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5D4213" w14:textId="77777777" w:rsidTr="00922950">
        <w:tc>
          <w:tcPr>
            <w:tcW w:w="491" w:type="dxa"/>
            <w:vMerge w:val="restart"/>
            <w:shd w:val="clear" w:color="auto" w:fill="A6A6A6" w:themeFill="background1" w:themeFillShade="A6"/>
            <w:textDirection w:val="btLr"/>
          </w:tcPr>
          <w:p w14:paraId="7CA8D15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4E668DD00A0F49B7D1D7E5BFE225E9"/>
            </w:placeholder>
            <w:showingPlcHdr/>
            <w:dropDownList>
              <w:listItem w:displayText="Dr." w:value="Dr."/>
              <w:listItem w:displayText="Prof." w:value="Prof."/>
            </w:dropDownList>
          </w:sdtPr>
          <w:sdtEndPr/>
          <w:sdtContent>
            <w:tc>
              <w:tcPr>
                <w:tcW w:w="1259" w:type="dxa"/>
              </w:tcPr>
              <w:p w14:paraId="73738B4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DFF2081AEFED408214F2210C319B36"/>
            </w:placeholder>
            <w:text/>
          </w:sdtPr>
          <w:sdtEndPr/>
          <w:sdtContent>
            <w:tc>
              <w:tcPr>
                <w:tcW w:w="2073" w:type="dxa"/>
              </w:tcPr>
              <w:p w14:paraId="32B34E74" w14:textId="77777777" w:rsidR="00B574C9" w:rsidRDefault="00122D23" w:rsidP="00122D23">
                <w:r w:rsidRPr="00EA44A7">
                  <w:rPr>
                    <w:lang w:eastAsia="ja-JP"/>
                  </w:rPr>
                  <w:t>Christina</w:t>
                </w:r>
              </w:p>
            </w:tc>
          </w:sdtContent>
        </w:sdt>
        <w:sdt>
          <w:sdtPr>
            <w:alias w:val="Middle name"/>
            <w:tag w:val="authorMiddleName"/>
            <w:id w:val="-2076034781"/>
            <w:placeholder>
              <w:docPart w:val="D02AE2EB32D44344A372BA3C379025C5"/>
            </w:placeholder>
            <w:showingPlcHdr/>
            <w:text/>
          </w:sdtPr>
          <w:sdtEndPr/>
          <w:sdtContent>
            <w:tc>
              <w:tcPr>
                <w:tcW w:w="2551" w:type="dxa"/>
              </w:tcPr>
              <w:p w14:paraId="23D59760" w14:textId="77777777" w:rsidR="00B574C9" w:rsidRDefault="00B574C9" w:rsidP="00922950">
                <w:r>
                  <w:rPr>
                    <w:rStyle w:val="PlaceholderText"/>
                  </w:rPr>
                  <w:t>[Middle name]</w:t>
                </w:r>
              </w:p>
            </w:tc>
          </w:sdtContent>
        </w:sdt>
        <w:sdt>
          <w:sdtPr>
            <w:alias w:val="Last name"/>
            <w:tag w:val="authorLastName"/>
            <w:id w:val="-1088529830"/>
            <w:placeholder>
              <w:docPart w:val="516FFFA826C0C246B16FCC39B0DB4CFA"/>
            </w:placeholder>
            <w:text/>
          </w:sdtPr>
          <w:sdtEndPr/>
          <w:sdtContent>
            <w:tc>
              <w:tcPr>
                <w:tcW w:w="2642" w:type="dxa"/>
              </w:tcPr>
              <w:p w14:paraId="541D128B" w14:textId="77777777" w:rsidR="00B574C9" w:rsidRDefault="00122D23" w:rsidP="00122D23">
                <w:proofErr w:type="spellStart"/>
                <w:r w:rsidRPr="0065535F">
                  <w:rPr>
                    <w:lang w:eastAsia="ja-JP"/>
                  </w:rPr>
                  <w:t>Svendsen</w:t>
                </w:r>
                <w:proofErr w:type="spellEnd"/>
              </w:p>
            </w:tc>
          </w:sdtContent>
        </w:sdt>
      </w:tr>
      <w:tr w:rsidR="00B574C9" w14:paraId="31A53FA4" w14:textId="77777777" w:rsidTr="001A6A06">
        <w:trPr>
          <w:trHeight w:val="986"/>
        </w:trPr>
        <w:tc>
          <w:tcPr>
            <w:tcW w:w="491" w:type="dxa"/>
            <w:vMerge/>
            <w:shd w:val="clear" w:color="auto" w:fill="A6A6A6" w:themeFill="background1" w:themeFillShade="A6"/>
          </w:tcPr>
          <w:p w14:paraId="66BCBC1A" w14:textId="77777777" w:rsidR="00B574C9" w:rsidRPr="001A6A06" w:rsidRDefault="00B574C9" w:rsidP="00CF1542">
            <w:pPr>
              <w:jc w:val="center"/>
              <w:rPr>
                <w:b/>
                <w:color w:val="FFFFFF" w:themeColor="background1"/>
              </w:rPr>
            </w:pPr>
          </w:p>
        </w:tc>
        <w:sdt>
          <w:sdtPr>
            <w:alias w:val="Biography"/>
            <w:tag w:val="authorBiography"/>
            <w:id w:val="938807824"/>
            <w:placeholder>
              <w:docPart w:val="B46828F5428D3446B538E9C8E28942A5"/>
            </w:placeholder>
            <w:showingPlcHdr/>
          </w:sdtPr>
          <w:sdtEndPr/>
          <w:sdtContent>
            <w:tc>
              <w:tcPr>
                <w:tcW w:w="8525" w:type="dxa"/>
                <w:gridSpan w:val="4"/>
              </w:tcPr>
              <w:p w14:paraId="71890C2E" w14:textId="77777777" w:rsidR="00B574C9" w:rsidRDefault="00B574C9" w:rsidP="00922950">
                <w:r>
                  <w:rPr>
                    <w:rStyle w:val="PlaceholderText"/>
                  </w:rPr>
                  <w:t>[Enter your biography]</w:t>
                </w:r>
              </w:p>
            </w:tc>
          </w:sdtContent>
        </w:sdt>
      </w:tr>
      <w:tr w:rsidR="00B574C9" w14:paraId="0677D082" w14:textId="77777777" w:rsidTr="001A6A06">
        <w:trPr>
          <w:trHeight w:val="986"/>
        </w:trPr>
        <w:tc>
          <w:tcPr>
            <w:tcW w:w="491" w:type="dxa"/>
            <w:vMerge/>
            <w:shd w:val="clear" w:color="auto" w:fill="A6A6A6" w:themeFill="background1" w:themeFillShade="A6"/>
          </w:tcPr>
          <w:p w14:paraId="2B874508" w14:textId="77777777" w:rsidR="00B574C9" w:rsidRPr="001A6A06" w:rsidRDefault="00B574C9" w:rsidP="00CF1542">
            <w:pPr>
              <w:jc w:val="center"/>
              <w:rPr>
                <w:b/>
                <w:color w:val="FFFFFF" w:themeColor="background1"/>
              </w:rPr>
            </w:pPr>
          </w:p>
        </w:tc>
        <w:sdt>
          <w:sdtPr>
            <w:alias w:val="Affiliation"/>
            <w:tag w:val="affiliation"/>
            <w:id w:val="2012937915"/>
            <w:placeholder>
              <w:docPart w:val="3B7AEB505C8C3544BEB3520848077230"/>
            </w:placeholder>
            <w:text/>
          </w:sdtPr>
          <w:sdtEndPr/>
          <w:sdtContent>
            <w:tc>
              <w:tcPr>
                <w:tcW w:w="8525" w:type="dxa"/>
                <w:gridSpan w:val="4"/>
              </w:tcPr>
              <w:p w14:paraId="7F6FFE32" w14:textId="77777777" w:rsidR="00B574C9" w:rsidRDefault="00122D23" w:rsidP="00122D23">
                <w:r w:rsidRPr="009028A0">
                  <w:rPr>
                    <w:lang w:eastAsia="ja-JP"/>
                  </w:rPr>
                  <w:t>Harvard University</w:t>
                </w:r>
              </w:p>
            </w:tc>
          </w:sdtContent>
        </w:sdt>
      </w:tr>
    </w:tbl>
    <w:p w14:paraId="3D86C6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F8AC2D" w14:textId="77777777" w:rsidTr="00244BB0">
        <w:tc>
          <w:tcPr>
            <w:tcW w:w="9016" w:type="dxa"/>
            <w:shd w:val="clear" w:color="auto" w:fill="A6A6A6" w:themeFill="background1" w:themeFillShade="A6"/>
            <w:tcMar>
              <w:top w:w="113" w:type="dxa"/>
              <w:bottom w:w="113" w:type="dxa"/>
            </w:tcMar>
          </w:tcPr>
          <w:p w14:paraId="768B02D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AFD61C" w14:textId="77777777" w:rsidTr="003F0D73">
        <w:sdt>
          <w:sdtPr>
            <w:alias w:val="Article headword"/>
            <w:tag w:val="articleHeadword"/>
            <w:id w:val="-361440020"/>
            <w:placeholder>
              <w:docPart w:val="4D33D27B83831D4983BF665CFFEE08C2"/>
            </w:placeholder>
            <w:text/>
          </w:sdtPr>
          <w:sdtEndPr/>
          <w:sdtContent>
            <w:tc>
              <w:tcPr>
                <w:tcW w:w="9016" w:type="dxa"/>
                <w:tcMar>
                  <w:top w:w="113" w:type="dxa"/>
                  <w:bottom w:w="113" w:type="dxa"/>
                </w:tcMar>
              </w:tcPr>
              <w:p w14:paraId="57F20B7E" w14:textId="77777777" w:rsidR="003F0D73" w:rsidRPr="00B851AA" w:rsidRDefault="00122D23" w:rsidP="00122D23">
                <w:r w:rsidRPr="00B851AA">
                  <w:rPr>
                    <w:lang w:val="en-US" w:eastAsia="ja-JP"/>
                  </w:rPr>
                  <w:t>Aragon, Louis (1897-1982)</w:t>
                </w:r>
              </w:p>
            </w:tc>
          </w:sdtContent>
        </w:sdt>
      </w:tr>
      <w:tr w:rsidR="00464699" w14:paraId="12A8C918" w14:textId="77777777" w:rsidTr="00122D23">
        <w:sdt>
          <w:sdtPr>
            <w:alias w:val="Variant headwords"/>
            <w:tag w:val="variantHeadwords"/>
            <w:id w:val="173464402"/>
            <w:placeholder>
              <w:docPart w:val="88532F558E66AA46813AF394B3A89AA5"/>
            </w:placeholder>
            <w:showingPlcHdr/>
          </w:sdtPr>
          <w:sdtEndPr/>
          <w:sdtContent>
            <w:tc>
              <w:tcPr>
                <w:tcW w:w="9016" w:type="dxa"/>
                <w:tcMar>
                  <w:top w:w="113" w:type="dxa"/>
                  <w:bottom w:w="113" w:type="dxa"/>
                </w:tcMar>
              </w:tcPr>
              <w:p w14:paraId="23B5DB3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DBFE30" w14:textId="77777777" w:rsidTr="003F0D73">
        <w:sdt>
          <w:sdtPr>
            <w:alias w:val="Abstract"/>
            <w:tag w:val="abstract"/>
            <w:id w:val="-635871867"/>
            <w:placeholder>
              <w:docPart w:val="E32B94F47F5B904BB9F700548C4CD4E8"/>
            </w:placeholder>
          </w:sdtPr>
          <w:sdtEndPr/>
          <w:sdtContent>
            <w:tc>
              <w:tcPr>
                <w:tcW w:w="9016" w:type="dxa"/>
                <w:tcMar>
                  <w:top w:w="113" w:type="dxa"/>
                  <w:bottom w:w="113" w:type="dxa"/>
                </w:tcMar>
              </w:tcPr>
              <w:p w14:paraId="59CFAEA9" w14:textId="77777777" w:rsidR="00B851AA" w:rsidRDefault="00122D23" w:rsidP="00E85A05">
                <w:r w:rsidRPr="00B33492">
                  <w:t>Lo</w:t>
                </w:r>
                <w:r>
                  <w:t>uis Aragon was a member of the S</w:t>
                </w:r>
                <w:r w:rsidRPr="00B33492">
                  <w:t xml:space="preserve">urrealist movement until he split with André Breton and began to devote more of his energy to the Communist Party. He is best known for his love poetry and his novel, </w:t>
                </w:r>
                <w:r w:rsidRPr="00B33492">
                  <w:rPr>
                    <w:i/>
                  </w:rPr>
                  <w:t>Paris Peasant</w:t>
                </w:r>
                <w:r w:rsidRPr="00B33492">
                  <w:t>.</w:t>
                </w:r>
              </w:p>
              <w:p w14:paraId="4C1C46FC" w14:textId="77777777" w:rsidR="00B851AA" w:rsidRDefault="00B851AA" w:rsidP="00E85A05"/>
              <w:p w14:paraId="73DC1B6B" w14:textId="77777777" w:rsidR="00B851AA" w:rsidRDefault="00B851AA" w:rsidP="00B851AA">
                <w:r w:rsidRPr="00B33492">
                  <w:t xml:space="preserve">Aragon was born and died in Paris, the city that played a major role in much of his writing. Because his mother was only seventeen when she gave birth to him, Aragon was raised to believe that his mother was his sister, his grandmother his foster mother, and his father, the French senator Louis </w:t>
                </w:r>
                <w:proofErr w:type="spellStart"/>
                <w:r w:rsidRPr="00B33492">
                  <w:t>Andrieux</w:t>
                </w:r>
                <w:proofErr w:type="spellEnd"/>
                <w:r w:rsidRPr="00B33492">
                  <w:t xml:space="preserve">, his godfather. Aragon was only told of his true parentage at nineteen when he was leaving for service in the First World War and not expected to return. For the rest of his life, </w:t>
                </w:r>
                <w:proofErr w:type="spellStart"/>
                <w:r w:rsidRPr="00B33492">
                  <w:t>Andrieux</w:t>
                </w:r>
                <w:proofErr w:type="spellEnd"/>
                <w:r w:rsidRPr="00B33492">
                  <w:t xml:space="preserve"> would refuse to acknowledge paternity, a fact later </w:t>
                </w:r>
                <w:r>
                  <w:t>explored</w:t>
                </w:r>
                <w:r w:rsidRPr="00B33492">
                  <w:t xml:space="preserve"> in Aragon’s writing.</w:t>
                </w:r>
              </w:p>
              <w:p w14:paraId="1E3521A3" w14:textId="77777777" w:rsidR="00B851AA" w:rsidRDefault="00B851AA" w:rsidP="00E85A05"/>
              <w:p w14:paraId="703762F3" w14:textId="34FD3AD5" w:rsidR="00E85A05" w:rsidRDefault="00B851AA" w:rsidP="00E85A05">
                <w:r w:rsidRPr="00B33492">
                  <w:t xml:space="preserve">Educated as a physician, Aragon joined the army medical corps and met André Breton there. The two joined Dada in 1919 and became </w:t>
                </w:r>
                <w:r>
                  <w:t>founding members of the S</w:t>
                </w:r>
                <w:r w:rsidRPr="00B33492">
                  <w:t>urrealist movement</w:t>
                </w:r>
                <w:r>
                  <w:t>,</w:t>
                </w:r>
                <w:r w:rsidRPr="00B33492">
                  <w:t xml:space="preserve"> along with Philippe </w:t>
                </w:r>
                <w:proofErr w:type="spellStart"/>
                <w:r w:rsidRPr="00B33492">
                  <w:t>Soupault</w:t>
                </w:r>
                <w:proofErr w:type="spellEnd"/>
                <w:r>
                  <w:t>,</w:t>
                </w:r>
                <w:r w:rsidRPr="00B33492">
                  <w:t xml:space="preserve"> in 1924. Aragon’s first tw</w:t>
                </w:r>
                <w:r>
                  <w:t>o poem collections were highly S</w:t>
                </w:r>
                <w:r w:rsidRPr="00B33492">
                  <w:t>urreali</w:t>
                </w:r>
                <w:r>
                  <w:t>st in style, but he was criticis</w:t>
                </w:r>
                <w:r w:rsidRPr="00B33492">
                  <w:t xml:space="preserve">ed by the group after he published </w:t>
                </w:r>
                <w:r>
                  <w:rPr>
                    <w:i/>
                  </w:rPr>
                  <w:t xml:space="preserve">Le </w:t>
                </w:r>
                <w:proofErr w:type="spellStart"/>
                <w:r>
                  <w:rPr>
                    <w:i/>
                  </w:rPr>
                  <w:t>Paysan</w:t>
                </w:r>
                <w:proofErr w:type="spellEnd"/>
                <w:r>
                  <w:rPr>
                    <w:i/>
                  </w:rPr>
                  <w:t xml:space="preserve"> de Paris </w:t>
                </w:r>
                <w:r>
                  <w:t>[</w:t>
                </w:r>
                <w:r w:rsidRPr="00B33492">
                  <w:rPr>
                    <w:i/>
                  </w:rPr>
                  <w:t>Paris Peasant</w:t>
                </w:r>
                <w:r>
                  <w:t>]</w:t>
                </w:r>
                <w:r w:rsidRPr="00B33492">
                  <w:t>, a novel and dialectical meditation on areas of Paris about to be destroyed by modernisation. This book deeply influenced the philosopher Walter Benjamin. Soon after he joined the Communist Party in 192</w:t>
                </w:r>
                <w:r>
                  <w:t>7, Aragon was ejected from the S</w:t>
                </w:r>
                <w:r w:rsidRPr="00B33492">
                  <w:t>urrealist movement.</w:t>
                </w:r>
              </w:p>
            </w:tc>
          </w:sdtContent>
        </w:sdt>
      </w:tr>
      <w:tr w:rsidR="003F0D73" w14:paraId="76C56ACD" w14:textId="77777777" w:rsidTr="003F0D73">
        <w:sdt>
          <w:sdtPr>
            <w:alias w:val="Article text"/>
            <w:tag w:val="articleText"/>
            <w:id w:val="634067588"/>
            <w:placeholder>
              <w:docPart w:val="1BEBA1237D683B40A95E368B2D9B54BD"/>
            </w:placeholder>
          </w:sdtPr>
          <w:sdtEndPr/>
          <w:sdtContent>
            <w:tc>
              <w:tcPr>
                <w:tcW w:w="9016" w:type="dxa"/>
                <w:tcMar>
                  <w:top w:w="113" w:type="dxa"/>
                  <w:bottom w:w="113" w:type="dxa"/>
                </w:tcMar>
              </w:tcPr>
              <w:p w14:paraId="6DB33F4B" w14:textId="77777777" w:rsidR="00122D23" w:rsidRPr="00B33492" w:rsidRDefault="00122D23" w:rsidP="00122D23">
                <w:r w:rsidRPr="00B33492">
                  <w:t>Lo</w:t>
                </w:r>
                <w:r>
                  <w:t>uis Aragon was a member of the S</w:t>
                </w:r>
                <w:r w:rsidRPr="00B33492">
                  <w:t xml:space="preserve">urrealist movement until he split with André Breton and began to devote more of his energy to the Communist Party. He is best known for his love poetry and his novel, </w:t>
                </w:r>
                <w:r w:rsidRPr="00B33492">
                  <w:rPr>
                    <w:i/>
                  </w:rPr>
                  <w:t>Paris Peasant</w:t>
                </w:r>
                <w:r w:rsidRPr="00B33492">
                  <w:t>.</w:t>
                </w:r>
              </w:p>
              <w:p w14:paraId="10900182" w14:textId="77777777" w:rsidR="00122D23" w:rsidRPr="00B33492" w:rsidRDefault="00122D23" w:rsidP="00122D23"/>
              <w:p w14:paraId="7F968302" w14:textId="77777777" w:rsidR="00122D23" w:rsidRDefault="00122D23" w:rsidP="00122D23">
                <w:r w:rsidRPr="00B33492">
                  <w:t xml:space="preserve">Aragon was born and died in Paris, the city that played a major role in much of his writing. Because his mother was only seventeen when she gave birth to him, Aragon was raised to believe that his mother was his sister, his grandmother his foster mother, and his father, the French senator Louis </w:t>
                </w:r>
                <w:proofErr w:type="spellStart"/>
                <w:r w:rsidRPr="00B33492">
                  <w:t>Andrieux</w:t>
                </w:r>
                <w:proofErr w:type="spellEnd"/>
                <w:r w:rsidRPr="00B33492">
                  <w:t xml:space="preserve">, his godfather. Aragon was only told of his true parentage at nineteen when he was leaving for service in the First World War and not expected to return. For the rest of his life, </w:t>
                </w:r>
                <w:proofErr w:type="spellStart"/>
                <w:r w:rsidRPr="00B33492">
                  <w:t>Andrieux</w:t>
                </w:r>
                <w:proofErr w:type="spellEnd"/>
                <w:r w:rsidRPr="00B33492">
                  <w:t xml:space="preserve"> would refuse to acknowledge paternity, a fact later </w:t>
                </w:r>
                <w:r>
                  <w:t>explored</w:t>
                </w:r>
                <w:r w:rsidRPr="00B33492">
                  <w:t xml:space="preserve"> in Aragon’s writing.</w:t>
                </w:r>
              </w:p>
              <w:p w14:paraId="4C2CD910" w14:textId="77777777" w:rsidR="00074A5D" w:rsidRDefault="00074A5D" w:rsidP="00122D23"/>
              <w:p w14:paraId="6F902608" w14:textId="77777777" w:rsidR="00074A5D" w:rsidRDefault="00074A5D" w:rsidP="00122D23">
                <w:r>
                  <w:t xml:space="preserve">File: Fig.1: Aragon.jpg </w:t>
                </w:r>
              </w:p>
              <w:p w14:paraId="080FFE57" w14:textId="77777777" w:rsidR="00074A5D" w:rsidRPr="00074A5D" w:rsidRDefault="00074A5D" w:rsidP="00074A5D">
                <w:pPr>
                  <w:rPr>
                    <w:color w:val="5B9BD5" w:themeColor="accent1"/>
                    <w:sz w:val="18"/>
                    <w:szCs w:val="18"/>
                  </w:rPr>
                </w:pPr>
                <w:r w:rsidRPr="00074A5D">
                  <w:rPr>
                    <w:color w:val="5B9BD5" w:themeColor="accent1"/>
                    <w:sz w:val="18"/>
                    <w:szCs w:val="18"/>
                  </w:rPr>
                  <w:t>A French stamp from 1991 showing a sketch of Louis Aragon by Henri Matisse.</w:t>
                </w:r>
              </w:p>
              <w:p w14:paraId="689D05C7" w14:textId="77777777" w:rsidR="00074A5D" w:rsidRPr="00B33492" w:rsidRDefault="007C340D" w:rsidP="00122D23">
                <w:hyperlink r:id="rId9" w:history="1">
                  <w:r w:rsidR="00074A5D" w:rsidRPr="00B33492">
                    <w:rPr>
                      <w:rStyle w:val="Hyperlink"/>
                      <w:rFonts w:ascii="Times New Roman" w:hAnsi="Times New Roman" w:cs="Times New Roman"/>
                      <w:color w:val="auto"/>
                    </w:rPr>
                    <w:t>http://colnect.com/en/stamps/stamp/29619-Louis_Aragon_1897-1982-Authors_20th_century-France</w:t>
                  </w:r>
                </w:hyperlink>
                <w:r w:rsidR="00074A5D">
                  <w:rPr>
                    <w:rStyle w:val="Hyperlink"/>
                    <w:rFonts w:ascii="Times New Roman" w:hAnsi="Times New Roman" w:cs="Times New Roman"/>
                    <w:color w:val="auto"/>
                  </w:rPr>
                  <w:t xml:space="preserve">  </w:t>
                </w:r>
              </w:p>
              <w:p w14:paraId="6AF389A5" w14:textId="77777777" w:rsidR="00122D23" w:rsidRPr="00B33492" w:rsidRDefault="00122D23" w:rsidP="00122D23">
                <w:r w:rsidRPr="00B33492">
                  <w:tab/>
                </w:r>
              </w:p>
              <w:p w14:paraId="08B0FA63" w14:textId="3A462F5D" w:rsidR="00122D23" w:rsidRDefault="00B851AA" w:rsidP="00122D23">
                <w:r w:rsidRPr="00B33492">
                  <w:lastRenderedPageBreak/>
                  <w:t xml:space="preserve">Educated as a physician, Aragon joined the army medical corps and met André Breton there. The two joined Dada in 1919 and became </w:t>
                </w:r>
                <w:r>
                  <w:t>founding members of the S</w:t>
                </w:r>
                <w:r w:rsidRPr="00B33492">
                  <w:t>urrealist movement</w:t>
                </w:r>
                <w:r>
                  <w:t>,</w:t>
                </w:r>
                <w:r w:rsidRPr="00B33492">
                  <w:t xml:space="preserve"> along with Philippe </w:t>
                </w:r>
                <w:proofErr w:type="spellStart"/>
                <w:r w:rsidRPr="00B33492">
                  <w:t>Soupault</w:t>
                </w:r>
                <w:proofErr w:type="spellEnd"/>
                <w:r>
                  <w:t>,</w:t>
                </w:r>
                <w:r w:rsidRPr="00B33492">
                  <w:t xml:space="preserve"> in 1924. Aragon’s first tw</w:t>
                </w:r>
                <w:r>
                  <w:t>o poem collections were highly S</w:t>
                </w:r>
                <w:r w:rsidRPr="00B33492">
                  <w:t>urreali</w:t>
                </w:r>
                <w:r>
                  <w:t>st in style, but he was criticis</w:t>
                </w:r>
                <w:r w:rsidRPr="00B33492">
                  <w:t xml:space="preserve">ed by the group after he published </w:t>
                </w:r>
                <w:r>
                  <w:rPr>
                    <w:i/>
                  </w:rPr>
                  <w:t xml:space="preserve">Le </w:t>
                </w:r>
                <w:proofErr w:type="spellStart"/>
                <w:r>
                  <w:rPr>
                    <w:i/>
                  </w:rPr>
                  <w:t>Paysan</w:t>
                </w:r>
                <w:proofErr w:type="spellEnd"/>
                <w:r>
                  <w:rPr>
                    <w:i/>
                  </w:rPr>
                  <w:t xml:space="preserve"> de Paris </w:t>
                </w:r>
                <w:r>
                  <w:t>[</w:t>
                </w:r>
                <w:r w:rsidRPr="00B33492">
                  <w:rPr>
                    <w:i/>
                  </w:rPr>
                  <w:t>Paris Peasant</w:t>
                </w:r>
                <w:r>
                  <w:t>]</w:t>
                </w:r>
                <w:r w:rsidRPr="00B33492">
                  <w:t>, a novel and dialectical meditation on areas of Paris about to be destroyed by modernisation. This book deeply influenced the philosopher Walter Benjamin. Soon after he joined the Communist Party in 192</w:t>
                </w:r>
                <w:r>
                  <w:t>7, Aragon was ejected from the S</w:t>
                </w:r>
                <w:r w:rsidRPr="00B33492">
                  <w:t>urrealist movement.</w:t>
                </w:r>
              </w:p>
              <w:p w14:paraId="3193D44F" w14:textId="77777777" w:rsidR="00B851AA" w:rsidRDefault="00B851AA" w:rsidP="00122D23"/>
              <w:p w14:paraId="08826F00" w14:textId="664FDD37" w:rsidR="00122D23" w:rsidRPr="00B33492" w:rsidRDefault="00122D23" w:rsidP="00122D23">
                <w:r w:rsidRPr="00B33492">
                  <w:t xml:space="preserve">Aragon became a journalist for the Communist Party’s newspaper, </w:t>
                </w:r>
                <w:proofErr w:type="spellStart"/>
                <w:r w:rsidRPr="00B33492">
                  <w:rPr>
                    <w:i/>
                  </w:rPr>
                  <w:t>L’Humanité</w:t>
                </w:r>
                <w:proofErr w:type="spellEnd"/>
                <w:r w:rsidRPr="00B33492">
                  <w:t xml:space="preserve">, and was chosen as founding editor of the party’s new newspaper </w:t>
                </w:r>
                <w:proofErr w:type="spellStart"/>
                <w:r w:rsidRPr="00B33492">
                  <w:rPr>
                    <w:i/>
                  </w:rPr>
                  <w:t>Ce</w:t>
                </w:r>
                <w:proofErr w:type="spellEnd"/>
                <w:r w:rsidRPr="00B33492">
                  <w:rPr>
                    <w:i/>
                  </w:rPr>
                  <w:t xml:space="preserve"> </w:t>
                </w:r>
                <w:proofErr w:type="spellStart"/>
                <w:r w:rsidRPr="00B33492">
                  <w:rPr>
                    <w:i/>
                  </w:rPr>
                  <w:t>Soir</w:t>
                </w:r>
                <w:proofErr w:type="spellEnd"/>
                <w:r w:rsidRPr="00B33492">
                  <w:t>, which he used to animate public opinion durin</w:t>
                </w:r>
                <w:r w:rsidR="00B851AA">
                  <w:t>g the Spanish Civil War. Mobilis</w:t>
                </w:r>
                <w:r w:rsidRPr="00B33492">
                  <w:t xml:space="preserve">ed by the French army in 1939, he joined the French Resistance immediately after its defeat, committing acts of resistance as well as writing for underground presses including </w:t>
                </w:r>
                <w:r w:rsidRPr="00B33492">
                  <w:rPr>
                    <w:i/>
                  </w:rPr>
                  <w:t>Les Editions de Minuit</w:t>
                </w:r>
                <w:r w:rsidRPr="00B33492">
                  <w:t xml:space="preserve">. In 1939 Aragon married the Russian-born Elsa </w:t>
                </w:r>
                <w:proofErr w:type="spellStart"/>
                <w:r w:rsidRPr="00B33492">
                  <w:t>Triolet</w:t>
                </w:r>
                <w:proofErr w:type="spellEnd"/>
                <w:r w:rsidRPr="00B33492">
                  <w:t xml:space="preserve">, sister of </w:t>
                </w:r>
                <w:proofErr w:type="spellStart"/>
                <w:r w:rsidRPr="00B33492">
                  <w:t>Lili</w:t>
                </w:r>
                <w:proofErr w:type="spellEnd"/>
                <w:r w:rsidRPr="00B33492">
                  <w:t xml:space="preserve"> </w:t>
                </w:r>
                <w:proofErr w:type="spellStart"/>
                <w:r w:rsidRPr="00B33492">
                  <w:t>Brik</w:t>
                </w:r>
                <w:proofErr w:type="spellEnd"/>
                <w:r w:rsidRPr="00B33492">
                  <w:t xml:space="preserve">, the mistress of Russian poet Vladimir </w:t>
                </w:r>
                <w:proofErr w:type="spellStart"/>
                <w:r w:rsidRPr="00B33492">
                  <w:t>Mayakovsky</w:t>
                </w:r>
                <w:proofErr w:type="spellEnd"/>
                <w:r w:rsidRPr="00B33492">
                  <w:t xml:space="preserve">. During the war, Aragon and </w:t>
                </w:r>
                <w:proofErr w:type="spellStart"/>
                <w:r w:rsidRPr="00B33492">
                  <w:t>Triolet</w:t>
                </w:r>
                <w:proofErr w:type="spellEnd"/>
                <w:r w:rsidRPr="00B33492">
                  <w:t xml:space="preserve"> co-authored Resistance articles for several underground papers, one of which they co-edited, and </w:t>
                </w:r>
                <w:r w:rsidR="00074A5D">
                  <w:t xml:space="preserve">also </w:t>
                </w:r>
                <w:r w:rsidRPr="00B33492">
                  <w:t>influenced e</w:t>
                </w:r>
                <w:r w:rsidR="007C340D">
                  <w:t>ach other’s fiction. Aragon</w:t>
                </w:r>
                <w:r w:rsidRPr="00B33492">
                  <w:t xml:space="preserve"> wrote collections of poetry inspired by </w:t>
                </w:r>
                <w:proofErr w:type="spellStart"/>
                <w:r w:rsidRPr="00B33492">
                  <w:t>Triolet</w:t>
                </w:r>
                <w:proofErr w:type="spellEnd"/>
                <w:r w:rsidRPr="00B33492">
                  <w:t>, declaring her his muse. The Communist aesthetic of social realism and wartime urgency influenced him to return to a more classical style of writing and historically based subjects.</w:t>
                </w:r>
              </w:p>
              <w:p w14:paraId="0EE90DF9" w14:textId="77777777" w:rsidR="00122D23" w:rsidRDefault="00122D23" w:rsidP="00122D23">
                <w:r w:rsidRPr="00B33492">
                  <w:tab/>
                </w:r>
              </w:p>
              <w:p w14:paraId="1DC9BB10" w14:textId="77777777" w:rsidR="002C0430" w:rsidRDefault="002C0430" w:rsidP="00122D23">
                <w:r>
                  <w:t>File: Fig.2: Aragon&amp;Triolet.jpg</w:t>
                </w:r>
              </w:p>
              <w:p w14:paraId="5F1A11BA" w14:textId="77777777" w:rsidR="002C0430" w:rsidRDefault="002C0430" w:rsidP="00122D23">
                <w:pPr>
                  <w:rPr>
                    <w:color w:val="5B9BD5" w:themeColor="accent1"/>
                    <w:sz w:val="18"/>
                    <w:szCs w:val="18"/>
                  </w:rPr>
                </w:pPr>
                <w:r w:rsidRPr="002C0430">
                  <w:rPr>
                    <w:color w:val="5B9BD5" w:themeColor="accent1"/>
                    <w:sz w:val="18"/>
                    <w:szCs w:val="18"/>
                  </w:rPr>
                  <w:t xml:space="preserve">Louis Aragon and Elsa </w:t>
                </w:r>
                <w:proofErr w:type="spellStart"/>
                <w:r w:rsidRPr="002C0430">
                  <w:rPr>
                    <w:color w:val="5B9BD5" w:themeColor="accent1"/>
                    <w:sz w:val="18"/>
                    <w:szCs w:val="18"/>
                  </w:rPr>
                  <w:t>Triolet</w:t>
                </w:r>
                <w:proofErr w:type="spellEnd"/>
              </w:p>
              <w:p w14:paraId="06270043" w14:textId="77777777" w:rsidR="002C0430" w:rsidRPr="002C0430" w:rsidRDefault="002C0430" w:rsidP="002C0430">
                <w:pPr>
                  <w:rPr>
                    <w:color w:val="5B9BD5" w:themeColor="accent1"/>
                    <w:sz w:val="18"/>
                    <w:szCs w:val="18"/>
                  </w:rPr>
                </w:pPr>
                <w:r w:rsidRPr="00B33492">
                  <w:t>http://www.ajpn.org/personne-Elsa-Triolet-2663.html</w:t>
                </w:r>
              </w:p>
              <w:p w14:paraId="2141CF33" w14:textId="77777777" w:rsidR="002C0430" w:rsidRPr="00B33492" w:rsidRDefault="002C0430" w:rsidP="00122D23"/>
              <w:p w14:paraId="74B6AE97" w14:textId="20E6840A" w:rsidR="00122D23" w:rsidRPr="00B33492" w:rsidRDefault="00122D23" w:rsidP="00122D23">
                <w:r w:rsidRPr="00B33492">
                  <w:t>After Liberation, Aragon became a leading public intellectual and an official of the French Communist Party. Yet</w:t>
                </w:r>
                <w:r w:rsidR="007C340D">
                  <w:t>,</w:t>
                </w:r>
                <w:r w:rsidRPr="00B33492">
                  <w:t xml:space="preserve"> he was increasingly disenchanted by Stalinist repression, and distanced himself soon after the Budapest insurrection of 1956. Aragon published dissidents such as Alexander </w:t>
                </w:r>
                <w:proofErr w:type="spellStart"/>
                <w:r w:rsidRPr="00B33492">
                  <w:t>Solzenitsyn</w:t>
                </w:r>
                <w:proofErr w:type="spellEnd"/>
                <w:r w:rsidRPr="00B33492">
                  <w:t xml:space="preserve"> and Milan </w:t>
                </w:r>
                <w:proofErr w:type="spellStart"/>
                <w:r w:rsidRPr="00B33492">
                  <w:t>Kundera</w:t>
                </w:r>
                <w:proofErr w:type="spellEnd"/>
                <w:r w:rsidR="00074A5D">
                  <w:t>,</w:t>
                </w:r>
                <w:r w:rsidRPr="00B33492">
                  <w:t xml:space="preserve"> and strongly supported the Prague Spring and the student uprisings in 1968. Despite his criticisms, however, he remained an official member of the French Communist Party (PCF) until his death.</w:t>
                </w:r>
              </w:p>
              <w:p w14:paraId="1F54D99C" w14:textId="77777777" w:rsidR="00122D23" w:rsidRPr="00B33492" w:rsidRDefault="00122D23" w:rsidP="00122D23">
                <w:r w:rsidRPr="00B33492">
                  <w:tab/>
                </w:r>
              </w:p>
              <w:p w14:paraId="49DFEBE2" w14:textId="77777777" w:rsidR="008B29BF" w:rsidRDefault="00122D23" w:rsidP="00122D23">
                <w:r w:rsidRPr="00B33492">
                  <w:t xml:space="preserve">Aragon was an influential literary editor until 1972, when he closed down </w:t>
                </w:r>
                <w:r w:rsidRPr="00B33492">
                  <w:rPr>
                    <w:i/>
                  </w:rPr>
                  <w:t xml:space="preserve">Les </w:t>
                </w:r>
                <w:proofErr w:type="spellStart"/>
                <w:r w:rsidRPr="00B33492">
                  <w:rPr>
                    <w:i/>
                  </w:rPr>
                  <w:t>Lettres</w:t>
                </w:r>
                <w:proofErr w:type="spellEnd"/>
                <w:r w:rsidRPr="00B33492">
                  <w:rPr>
                    <w:i/>
                  </w:rPr>
                  <w:t xml:space="preserve"> </w:t>
                </w:r>
                <w:proofErr w:type="spellStart"/>
                <w:r w:rsidRPr="00B33492">
                  <w:rPr>
                    <w:i/>
                  </w:rPr>
                  <w:t>Françaises</w:t>
                </w:r>
                <w:proofErr w:type="spellEnd"/>
                <w:r w:rsidRPr="00B33492">
                  <w:t xml:space="preserve">, the literary supplement of </w:t>
                </w:r>
                <w:proofErr w:type="spellStart"/>
                <w:r w:rsidRPr="00B33492">
                  <w:rPr>
                    <w:i/>
                  </w:rPr>
                  <w:t>L’Humanité</w:t>
                </w:r>
                <w:proofErr w:type="spellEnd"/>
                <w:r w:rsidR="00074A5D">
                  <w:t>. He then returned to his S</w:t>
                </w:r>
                <w:r w:rsidRPr="00B33492">
                  <w:t>urrealist roots, publishing several more novels. As a writer, Aragon participated in the full course of twentieth-centur</w:t>
                </w:r>
                <w:r w:rsidR="00074A5D">
                  <w:t>y French literature, including Dada, S</w:t>
                </w:r>
                <w:r w:rsidRPr="00B33492">
                  <w:t xml:space="preserve">urrealism, socialist realism, and the nouveau roman. Countless poems of his have been set to music, and many have become popular songs, performed by artists such as Marc </w:t>
                </w:r>
                <w:proofErr w:type="spellStart"/>
                <w:r w:rsidRPr="00B33492">
                  <w:t>Ogeret</w:t>
                </w:r>
                <w:proofErr w:type="spellEnd"/>
                <w:r w:rsidRPr="00B33492">
                  <w:t>.</w:t>
                </w:r>
              </w:p>
              <w:p w14:paraId="13598DEE" w14:textId="77777777" w:rsidR="008B29BF" w:rsidRDefault="008B29BF" w:rsidP="00122D23"/>
              <w:p w14:paraId="7F0697E5" w14:textId="77777777" w:rsidR="008B29BF" w:rsidRDefault="008B29BF" w:rsidP="008B29BF">
                <w:pPr>
                  <w:pStyle w:val="Heading1"/>
                  <w:outlineLvl w:val="0"/>
                </w:pPr>
                <w:r>
                  <w:t>List of Works:</w:t>
                </w:r>
              </w:p>
              <w:p w14:paraId="5D496B11" w14:textId="77777777" w:rsidR="008B29BF" w:rsidRPr="00B33492" w:rsidRDefault="008B29BF" w:rsidP="00B851AA">
                <w:pPr>
                  <w:pStyle w:val="Heading2"/>
                  <w:outlineLvl w:val="1"/>
                </w:pPr>
                <w:r w:rsidRPr="00B33492">
                  <w:t>Novels</w:t>
                </w:r>
              </w:p>
              <w:p w14:paraId="649D4935" w14:textId="72ADD4ED" w:rsidR="008B29BF" w:rsidRPr="006263A7" w:rsidRDefault="008B29BF" w:rsidP="00B851AA">
                <w:pPr>
                  <w:pStyle w:val="NormalfollowingH2"/>
                </w:pPr>
                <w:proofErr w:type="spellStart"/>
                <w:r w:rsidRPr="00B851AA">
                  <w:rPr>
                    <w:i/>
                  </w:rPr>
                  <w:t>Anicet</w:t>
                </w:r>
                <w:proofErr w:type="spellEnd"/>
                <w:r w:rsidRPr="00B851AA">
                  <w:rPr>
                    <w:i/>
                  </w:rPr>
                  <w:t xml:space="preserve"> </w:t>
                </w:r>
                <w:proofErr w:type="spellStart"/>
                <w:r w:rsidRPr="00B851AA">
                  <w:rPr>
                    <w:i/>
                  </w:rPr>
                  <w:t>ou</w:t>
                </w:r>
                <w:proofErr w:type="spellEnd"/>
                <w:r w:rsidRPr="00B851AA">
                  <w:rPr>
                    <w:i/>
                  </w:rPr>
                  <w:t xml:space="preserve"> le Panorama</w:t>
                </w:r>
                <w:r w:rsidR="00B851AA">
                  <w:t xml:space="preserve"> [</w:t>
                </w:r>
                <w:proofErr w:type="spellStart"/>
                <w:r w:rsidRPr="00B851AA">
                  <w:rPr>
                    <w:i/>
                  </w:rPr>
                  <w:t>Anicet</w:t>
                </w:r>
                <w:proofErr w:type="spellEnd"/>
                <w:r w:rsidRPr="00B851AA">
                  <w:rPr>
                    <w:i/>
                  </w:rPr>
                  <w:t>, or the Panorama</w:t>
                </w:r>
                <w:r w:rsidR="00B851AA">
                  <w:t>]</w:t>
                </w:r>
                <w:r w:rsidRPr="006263A7">
                  <w:t xml:space="preserve"> </w:t>
                </w:r>
                <w:r w:rsidR="00B851AA">
                  <w:t>(</w:t>
                </w:r>
                <w:r w:rsidRPr="006263A7">
                  <w:t>1921)</w:t>
                </w:r>
              </w:p>
              <w:p w14:paraId="010E74E3" w14:textId="1E1F7343" w:rsidR="008B29BF" w:rsidRPr="006263A7" w:rsidRDefault="008B29BF" w:rsidP="00B851AA">
                <w:pPr>
                  <w:pStyle w:val="NormalfollowingH2"/>
                </w:pPr>
                <w:r w:rsidRPr="00B851AA">
                  <w:rPr>
                    <w:i/>
                  </w:rPr>
                  <w:t xml:space="preserve">Les </w:t>
                </w:r>
                <w:proofErr w:type="spellStart"/>
                <w:r w:rsidRPr="00B851AA">
                  <w:rPr>
                    <w:i/>
                  </w:rPr>
                  <w:t>Aventures</w:t>
                </w:r>
                <w:proofErr w:type="spellEnd"/>
                <w:r w:rsidRPr="00B851AA">
                  <w:rPr>
                    <w:i/>
                  </w:rPr>
                  <w:t xml:space="preserve"> de </w:t>
                </w:r>
                <w:proofErr w:type="spellStart"/>
                <w:r w:rsidRPr="00B851AA">
                  <w:rPr>
                    <w:i/>
                  </w:rPr>
                  <w:t>Télémaque</w:t>
                </w:r>
                <w:proofErr w:type="spellEnd"/>
                <w:r w:rsidR="00B851AA">
                  <w:t xml:space="preserve"> [</w:t>
                </w:r>
                <w:r w:rsidRPr="00B851AA">
                  <w:rPr>
                    <w:i/>
                  </w:rPr>
                  <w:t>The Adventures of Telemachus</w:t>
                </w:r>
                <w:r w:rsidR="00B851AA">
                  <w:t>]</w:t>
                </w:r>
                <w:r w:rsidRPr="006263A7">
                  <w:t xml:space="preserve"> </w:t>
                </w:r>
                <w:r w:rsidR="00B851AA">
                  <w:t>(</w:t>
                </w:r>
                <w:r w:rsidRPr="006263A7">
                  <w:t>1922)</w:t>
                </w:r>
              </w:p>
              <w:p w14:paraId="22A6DAE5" w14:textId="6B404642" w:rsidR="008B29BF" w:rsidRPr="006263A7" w:rsidRDefault="008B29BF" w:rsidP="00B851AA">
                <w:pPr>
                  <w:pStyle w:val="NormalfollowingH2"/>
                </w:pPr>
                <w:r w:rsidRPr="00B851AA">
                  <w:rPr>
                    <w:i/>
                  </w:rPr>
                  <w:t xml:space="preserve">Le </w:t>
                </w:r>
                <w:proofErr w:type="spellStart"/>
                <w:r w:rsidRPr="00B851AA">
                  <w:rPr>
                    <w:i/>
                  </w:rPr>
                  <w:t>Paysan</w:t>
                </w:r>
                <w:proofErr w:type="spellEnd"/>
                <w:r w:rsidRPr="00B851AA">
                  <w:rPr>
                    <w:i/>
                  </w:rPr>
                  <w:t xml:space="preserve"> de Paris</w:t>
                </w:r>
                <w:r w:rsidR="00B851AA">
                  <w:t xml:space="preserve"> [</w:t>
                </w:r>
                <w:r w:rsidRPr="008F36A9">
                  <w:rPr>
                    <w:i/>
                  </w:rPr>
                  <w:t>Paris Peasant</w:t>
                </w:r>
                <w:r w:rsidR="008F36A9">
                  <w:t>]</w:t>
                </w:r>
                <w:r w:rsidRPr="006263A7">
                  <w:t xml:space="preserve"> </w:t>
                </w:r>
                <w:r w:rsidR="008F36A9">
                  <w:t>(</w:t>
                </w:r>
                <w:r w:rsidRPr="006263A7">
                  <w:t>1926)</w:t>
                </w:r>
              </w:p>
              <w:p w14:paraId="76284008" w14:textId="34600D58" w:rsidR="008B29BF" w:rsidRPr="006263A7" w:rsidRDefault="008B29BF" w:rsidP="00B851AA">
                <w:pPr>
                  <w:pStyle w:val="NormalfollowingH2"/>
                </w:pPr>
                <w:r w:rsidRPr="008F36A9">
                  <w:rPr>
                    <w:i/>
                  </w:rPr>
                  <w:t xml:space="preserve">Le Con </w:t>
                </w:r>
                <w:proofErr w:type="spellStart"/>
                <w:r w:rsidRPr="008F36A9">
                  <w:rPr>
                    <w:i/>
                  </w:rPr>
                  <w:t>d’Irène</w:t>
                </w:r>
                <w:proofErr w:type="spellEnd"/>
                <w:r w:rsidR="008F36A9">
                  <w:t xml:space="preserve"> [</w:t>
                </w:r>
                <w:r w:rsidRPr="008F36A9">
                  <w:rPr>
                    <w:i/>
                  </w:rPr>
                  <w:t>Irene’s Cunt</w:t>
                </w:r>
                <w:r w:rsidR="008F36A9">
                  <w:t>]</w:t>
                </w:r>
                <w:r w:rsidRPr="006263A7">
                  <w:t xml:space="preserve"> </w:t>
                </w:r>
                <w:r w:rsidR="008F36A9">
                  <w:t>(</w:t>
                </w:r>
                <w:r w:rsidRPr="006263A7">
                  <w:t>1926)</w:t>
                </w:r>
              </w:p>
              <w:p w14:paraId="012D6B22" w14:textId="77777777" w:rsidR="008B29BF" w:rsidRPr="006263A7" w:rsidRDefault="008B29BF" w:rsidP="00B851AA">
                <w:pPr>
                  <w:pStyle w:val="NormalfollowingH2"/>
                </w:pPr>
                <w:r w:rsidRPr="008F36A9">
                  <w:rPr>
                    <w:i/>
                  </w:rPr>
                  <w:t xml:space="preserve">Les Cloches de </w:t>
                </w:r>
                <w:proofErr w:type="spellStart"/>
                <w:r w:rsidRPr="008F36A9">
                  <w:rPr>
                    <w:i/>
                  </w:rPr>
                  <w:t>Bâle</w:t>
                </w:r>
                <w:proofErr w:type="spellEnd"/>
                <w:r w:rsidRPr="006263A7">
                  <w:t xml:space="preserve"> (1934)</w:t>
                </w:r>
              </w:p>
              <w:p w14:paraId="4673A8BB" w14:textId="77777777" w:rsidR="008B29BF" w:rsidRPr="006263A7" w:rsidRDefault="008B29BF" w:rsidP="00B851AA">
                <w:pPr>
                  <w:pStyle w:val="NormalfollowingH2"/>
                </w:pPr>
                <w:r w:rsidRPr="008F36A9">
                  <w:rPr>
                    <w:i/>
                  </w:rPr>
                  <w:t>Les Beaux Quartiers</w:t>
                </w:r>
                <w:r w:rsidRPr="006263A7">
                  <w:t xml:space="preserve"> (1936)</w:t>
                </w:r>
              </w:p>
              <w:p w14:paraId="5E1CDC4F" w14:textId="77777777" w:rsidR="008B29BF" w:rsidRPr="006263A7" w:rsidRDefault="008B29BF" w:rsidP="00B851AA">
                <w:pPr>
                  <w:pStyle w:val="NormalfollowingH2"/>
                </w:pPr>
                <w:r w:rsidRPr="008F36A9">
                  <w:rPr>
                    <w:i/>
                  </w:rPr>
                  <w:t xml:space="preserve">Les Voyageurs de </w:t>
                </w:r>
                <w:proofErr w:type="spellStart"/>
                <w:r w:rsidRPr="008F36A9">
                  <w:rPr>
                    <w:i/>
                  </w:rPr>
                  <w:t>l’imperiale</w:t>
                </w:r>
                <w:proofErr w:type="spellEnd"/>
                <w:r w:rsidRPr="006263A7">
                  <w:t xml:space="preserve"> (1942)</w:t>
                </w:r>
              </w:p>
              <w:p w14:paraId="143CA7DB" w14:textId="77777777" w:rsidR="008B29BF" w:rsidRPr="006263A7" w:rsidRDefault="008B29BF" w:rsidP="00B851AA">
                <w:pPr>
                  <w:pStyle w:val="NormalfollowingH2"/>
                </w:pPr>
                <w:proofErr w:type="spellStart"/>
                <w:r w:rsidRPr="008F36A9">
                  <w:rPr>
                    <w:i/>
                  </w:rPr>
                  <w:t>Aurélien</w:t>
                </w:r>
                <w:proofErr w:type="spellEnd"/>
                <w:r w:rsidRPr="006263A7">
                  <w:t xml:space="preserve"> (1944)</w:t>
                </w:r>
              </w:p>
              <w:p w14:paraId="76003846" w14:textId="7526D9AD" w:rsidR="008B29BF" w:rsidRPr="006263A7" w:rsidRDefault="008B29BF" w:rsidP="00B851AA">
                <w:pPr>
                  <w:pStyle w:val="NormalfollowingH2"/>
                </w:pPr>
                <w:r w:rsidRPr="008F36A9">
                  <w:rPr>
                    <w:i/>
                    <w:iCs/>
                  </w:rPr>
                  <w:t xml:space="preserve">Servitude et Grandeur des </w:t>
                </w:r>
                <w:proofErr w:type="spellStart"/>
                <w:r w:rsidRPr="008F36A9">
                  <w:rPr>
                    <w:i/>
                    <w:iCs/>
                  </w:rPr>
                  <w:t>Français</w:t>
                </w:r>
                <w:proofErr w:type="spellEnd"/>
                <w:r w:rsidRPr="008F36A9">
                  <w:rPr>
                    <w:i/>
                    <w:iCs/>
                  </w:rPr>
                  <w:t xml:space="preserve">. </w:t>
                </w:r>
                <w:proofErr w:type="spellStart"/>
                <w:r w:rsidRPr="008F36A9">
                  <w:rPr>
                    <w:i/>
                    <w:iCs/>
                  </w:rPr>
                  <w:t>Scènes</w:t>
                </w:r>
                <w:proofErr w:type="spellEnd"/>
                <w:r w:rsidRPr="008F36A9">
                  <w:rPr>
                    <w:i/>
                    <w:iCs/>
                  </w:rPr>
                  <w:t xml:space="preserve"> des </w:t>
                </w:r>
                <w:proofErr w:type="spellStart"/>
                <w:r w:rsidRPr="008F36A9">
                  <w:rPr>
                    <w:i/>
                    <w:iCs/>
                  </w:rPr>
                  <w:t>années</w:t>
                </w:r>
                <w:proofErr w:type="spellEnd"/>
                <w:r w:rsidRPr="008F36A9">
                  <w:rPr>
                    <w:i/>
                    <w:iCs/>
                  </w:rPr>
                  <w:t xml:space="preserve"> </w:t>
                </w:r>
                <w:proofErr w:type="spellStart"/>
                <w:r w:rsidRPr="008F36A9">
                  <w:rPr>
                    <w:i/>
                    <w:iCs/>
                  </w:rPr>
                  <w:t>terribles</w:t>
                </w:r>
                <w:proofErr w:type="spellEnd"/>
                <w:r w:rsidRPr="006263A7">
                  <w:t xml:space="preserve"> (</w:t>
                </w:r>
                <w:hyperlink r:id="rId10" w:history="1">
                  <w:r w:rsidRPr="006263A7">
                    <w:t>1945</w:t>
                  </w:r>
                </w:hyperlink>
                <w:r w:rsidRPr="006263A7">
                  <w:t>)</w:t>
                </w:r>
              </w:p>
              <w:p w14:paraId="017BCCB8" w14:textId="4E0E8425" w:rsidR="008B29BF" w:rsidRPr="006263A7" w:rsidRDefault="008B29BF" w:rsidP="00B851AA">
                <w:pPr>
                  <w:pStyle w:val="NormalfollowingH2"/>
                </w:pPr>
                <w:r w:rsidRPr="008F36A9">
                  <w:rPr>
                    <w:i/>
                  </w:rPr>
                  <w:lastRenderedPageBreak/>
                  <w:t xml:space="preserve">Les </w:t>
                </w:r>
                <w:proofErr w:type="spellStart"/>
                <w:r w:rsidRPr="008F36A9">
                  <w:rPr>
                    <w:i/>
                  </w:rPr>
                  <w:t>Communistes</w:t>
                </w:r>
                <w:proofErr w:type="spellEnd"/>
                <w:r w:rsidR="007C340D">
                  <w:t xml:space="preserve"> (6 volumes,</w:t>
                </w:r>
                <w:bookmarkStart w:id="0" w:name="_GoBack"/>
                <w:bookmarkEnd w:id="0"/>
                <w:r w:rsidRPr="006263A7">
                  <w:t xml:space="preserve"> 1949-1967)</w:t>
                </w:r>
              </w:p>
              <w:p w14:paraId="056968EB" w14:textId="51C34D39" w:rsidR="008B29BF" w:rsidRPr="006263A7" w:rsidRDefault="008B29BF" w:rsidP="00B851AA">
                <w:pPr>
                  <w:pStyle w:val="NormalfollowingH2"/>
                </w:pPr>
                <w:r w:rsidRPr="008F36A9">
                  <w:rPr>
                    <w:i/>
                  </w:rPr>
                  <w:t xml:space="preserve">La </w:t>
                </w:r>
                <w:proofErr w:type="spellStart"/>
                <w:r w:rsidRPr="008F36A9">
                  <w:rPr>
                    <w:i/>
                  </w:rPr>
                  <w:t>Semaine</w:t>
                </w:r>
                <w:proofErr w:type="spellEnd"/>
                <w:r w:rsidRPr="008F36A9">
                  <w:rPr>
                    <w:i/>
                  </w:rPr>
                  <w:t xml:space="preserve"> </w:t>
                </w:r>
                <w:proofErr w:type="spellStart"/>
                <w:r w:rsidRPr="008F36A9">
                  <w:rPr>
                    <w:i/>
                  </w:rPr>
                  <w:t>Sante</w:t>
                </w:r>
                <w:proofErr w:type="spellEnd"/>
                <w:r w:rsidR="008F36A9">
                  <w:t xml:space="preserve"> [</w:t>
                </w:r>
                <w:r w:rsidRPr="008F36A9">
                  <w:rPr>
                    <w:i/>
                  </w:rPr>
                  <w:t>The Holy Week</w:t>
                </w:r>
                <w:r w:rsidR="008F36A9">
                  <w:t>]</w:t>
                </w:r>
                <w:r w:rsidRPr="006263A7">
                  <w:t xml:space="preserve"> </w:t>
                </w:r>
                <w:r w:rsidR="008F36A9">
                  <w:t>(</w:t>
                </w:r>
                <w:r w:rsidRPr="006263A7">
                  <w:t>1958)</w:t>
                </w:r>
              </w:p>
              <w:p w14:paraId="37EAAA15" w14:textId="77777777" w:rsidR="008B29BF" w:rsidRPr="006263A7" w:rsidRDefault="008B29BF" w:rsidP="00B851AA">
                <w:pPr>
                  <w:pStyle w:val="NormalfollowingH2"/>
                </w:pPr>
                <w:r w:rsidRPr="008F36A9">
                  <w:rPr>
                    <w:i/>
                  </w:rPr>
                  <w:t xml:space="preserve">Le </w:t>
                </w:r>
                <w:proofErr w:type="spellStart"/>
                <w:r w:rsidRPr="008F36A9">
                  <w:rPr>
                    <w:i/>
                  </w:rPr>
                  <w:t>Fou</w:t>
                </w:r>
                <w:proofErr w:type="spellEnd"/>
                <w:r w:rsidRPr="008F36A9">
                  <w:rPr>
                    <w:i/>
                  </w:rPr>
                  <w:t xml:space="preserve"> </w:t>
                </w:r>
                <w:proofErr w:type="spellStart"/>
                <w:r w:rsidRPr="008F36A9">
                  <w:rPr>
                    <w:i/>
                  </w:rPr>
                  <w:t>d’Elsa</w:t>
                </w:r>
                <w:proofErr w:type="spellEnd"/>
                <w:r w:rsidRPr="006263A7">
                  <w:t xml:space="preserve"> (1963)</w:t>
                </w:r>
              </w:p>
              <w:p w14:paraId="408BBB22" w14:textId="77777777" w:rsidR="008B29BF" w:rsidRPr="006263A7" w:rsidRDefault="008B29BF" w:rsidP="00B851AA">
                <w:pPr>
                  <w:pStyle w:val="NormalfollowingH2"/>
                </w:pPr>
                <w:r w:rsidRPr="008F36A9">
                  <w:rPr>
                    <w:i/>
                  </w:rPr>
                  <w:t xml:space="preserve">La </w:t>
                </w:r>
                <w:proofErr w:type="spellStart"/>
                <w:r w:rsidRPr="008F36A9">
                  <w:rPr>
                    <w:i/>
                  </w:rPr>
                  <w:t>Mise</w:t>
                </w:r>
                <w:proofErr w:type="spellEnd"/>
                <w:r w:rsidRPr="008F36A9">
                  <w:rPr>
                    <w:i/>
                  </w:rPr>
                  <w:t xml:space="preserve"> à mort</w:t>
                </w:r>
                <w:r w:rsidRPr="006263A7">
                  <w:t xml:space="preserve"> (1965)</w:t>
                </w:r>
              </w:p>
              <w:p w14:paraId="4B96D73A" w14:textId="77777777" w:rsidR="008B29BF" w:rsidRPr="006263A7" w:rsidRDefault="008B29BF" w:rsidP="00B851AA">
                <w:pPr>
                  <w:pStyle w:val="NormalfollowingH2"/>
                </w:pPr>
                <w:r w:rsidRPr="008F36A9">
                  <w:rPr>
                    <w:i/>
                  </w:rPr>
                  <w:t xml:space="preserve">Blanche </w:t>
                </w:r>
                <w:proofErr w:type="spellStart"/>
                <w:r w:rsidRPr="008F36A9">
                  <w:rPr>
                    <w:i/>
                  </w:rPr>
                  <w:t>ou</w:t>
                </w:r>
                <w:proofErr w:type="spellEnd"/>
                <w:r w:rsidRPr="008F36A9">
                  <w:rPr>
                    <w:i/>
                  </w:rPr>
                  <w:t xml:space="preserve"> </w:t>
                </w:r>
                <w:proofErr w:type="spellStart"/>
                <w:r w:rsidRPr="008F36A9">
                  <w:rPr>
                    <w:i/>
                  </w:rPr>
                  <w:t>l’oubli</w:t>
                </w:r>
                <w:proofErr w:type="spellEnd"/>
                <w:r w:rsidRPr="006263A7">
                  <w:t xml:space="preserve"> (1967)</w:t>
                </w:r>
              </w:p>
              <w:p w14:paraId="74CB97AC" w14:textId="41F9BE73" w:rsidR="008B29BF" w:rsidRPr="006263A7" w:rsidRDefault="008B29BF" w:rsidP="00B851AA">
                <w:pPr>
                  <w:pStyle w:val="NormalfollowingH2"/>
                </w:pPr>
                <w:r w:rsidRPr="008F36A9">
                  <w:rPr>
                    <w:i/>
                  </w:rPr>
                  <w:t>Henri Matisse</w:t>
                </w:r>
                <w:r w:rsidR="008F36A9">
                  <w:t xml:space="preserve"> [</w:t>
                </w:r>
                <w:r w:rsidRPr="008F36A9">
                  <w:rPr>
                    <w:i/>
                  </w:rPr>
                  <w:t>Henri Matisse: a Novel</w:t>
                </w:r>
                <w:r w:rsidR="008F36A9">
                  <w:t>]</w:t>
                </w:r>
                <w:r w:rsidRPr="006263A7">
                  <w:t xml:space="preserve"> </w:t>
                </w:r>
                <w:r w:rsidR="008F36A9">
                  <w:t>(</w:t>
                </w:r>
                <w:r w:rsidRPr="006263A7">
                  <w:t>1971)</w:t>
                </w:r>
              </w:p>
              <w:p w14:paraId="418685E3" w14:textId="77777777" w:rsidR="008B29BF" w:rsidRPr="006263A7" w:rsidRDefault="008B29BF" w:rsidP="00B851AA">
                <w:pPr>
                  <w:pStyle w:val="NormalfollowingH2"/>
                </w:pPr>
                <w:proofErr w:type="spellStart"/>
                <w:r w:rsidRPr="008F36A9">
                  <w:rPr>
                    <w:i/>
                  </w:rPr>
                  <w:t>Théâtre</w:t>
                </w:r>
                <w:proofErr w:type="spellEnd"/>
                <w:r w:rsidRPr="008F36A9">
                  <w:rPr>
                    <w:i/>
                  </w:rPr>
                  <w:t>/Roman</w:t>
                </w:r>
                <w:r w:rsidRPr="006263A7">
                  <w:t xml:space="preserve"> (1974)</w:t>
                </w:r>
              </w:p>
              <w:p w14:paraId="60CB3E96" w14:textId="77777777" w:rsidR="008B29BF" w:rsidRPr="006263A7" w:rsidRDefault="008B29BF" w:rsidP="00B851AA">
                <w:pPr>
                  <w:pStyle w:val="NormalfollowingH2"/>
                </w:pPr>
                <w:r w:rsidRPr="008F36A9">
                  <w:rPr>
                    <w:i/>
                  </w:rPr>
                  <w:t xml:space="preserve">La </w:t>
                </w:r>
                <w:proofErr w:type="spellStart"/>
                <w:r w:rsidRPr="008F36A9">
                  <w:rPr>
                    <w:i/>
                  </w:rPr>
                  <w:t>defense</w:t>
                </w:r>
                <w:proofErr w:type="spellEnd"/>
                <w:r w:rsidRPr="008F36A9">
                  <w:rPr>
                    <w:i/>
                  </w:rPr>
                  <w:t xml:space="preserve"> de </w:t>
                </w:r>
                <w:proofErr w:type="spellStart"/>
                <w:r w:rsidRPr="008F36A9">
                  <w:rPr>
                    <w:i/>
                  </w:rPr>
                  <w:t>l’infini</w:t>
                </w:r>
                <w:proofErr w:type="spellEnd"/>
                <w:r w:rsidRPr="008F36A9">
                  <w:rPr>
                    <w:i/>
                  </w:rPr>
                  <w:t xml:space="preserve"> and Les </w:t>
                </w:r>
                <w:proofErr w:type="spellStart"/>
                <w:r w:rsidRPr="008F36A9">
                  <w:rPr>
                    <w:i/>
                  </w:rPr>
                  <w:t>Aventures</w:t>
                </w:r>
                <w:proofErr w:type="spellEnd"/>
                <w:r w:rsidRPr="008F36A9">
                  <w:rPr>
                    <w:i/>
                  </w:rPr>
                  <w:t xml:space="preserve"> de Jean-</w:t>
                </w:r>
                <w:proofErr w:type="spellStart"/>
                <w:r w:rsidRPr="008F36A9">
                  <w:rPr>
                    <w:i/>
                  </w:rPr>
                  <w:t>Foutre</w:t>
                </w:r>
                <w:proofErr w:type="spellEnd"/>
                <w:r w:rsidRPr="008F36A9">
                  <w:rPr>
                    <w:i/>
                  </w:rPr>
                  <w:t xml:space="preserve"> La Bite</w:t>
                </w:r>
                <w:r w:rsidRPr="006263A7">
                  <w:t xml:space="preserve"> (posthumous fragments, 1986)</w:t>
                </w:r>
              </w:p>
              <w:p w14:paraId="702CFA9F" w14:textId="77777777" w:rsidR="008B29BF" w:rsidRPr="006263A7" w:rsidRDefault="008B29BF" w:rsidP="008B29BF">
                <w:pPr>
                  <w:rPr>
                    <w:rFonts w:ascii="Calibri" w:hAnsi="Calibri" w:cs="Times New Roman"/>
                  </w:rPr>
                </w:pPr>
              </w:p>
              <w:p w14:paraId="0897A8D1" w14:textId="77777777" w:rsidR="008B29BF" w:rsidRPr="006263A7" w:rsidRDefault="008B29BF" w:rsidP="008F36A9">
                <w:pPr>
                  <w:pStyle w:val="Heading2"/>
                  <w:outlineLvl w:val="1"/>
                </w:pPr>
                <w:r w:rsidRPr="006263A7">
                  <w:t>Short Story Collections</w:t>
                </w:r>
              </w:p>
              <w:p w14:paraId="3D340190" w14:textId="0948BE9B" w:rsidR="008B29BF" w:rsidRPr="006263A7" w:rsidRDefault="008B29BF" w:rsidP="008F36A9">
                <w:pPr>
                  <w:pStyle w:val="NormalfollowingH2"/>
                </w:pPr>
                <w:r w:rsidRPr="008F36A9">
                  <w:rPr>
                    <w:i/>
                  </w:rPr>
                  <w:t>Le Libertinage</w:t>
                </w:r>
                <w:r w:rsidR="008F36A9">
                  <w:t xml:space="preserve"> [</w:t>
                </w:r>
                <w:r w:rsidRPr="008F36A9">
                  <w:rPr>
                    <w:i/>
                  </w:rPr>
                  <w:t>The Libertine</w:t>
                </w:r>
                <w:r w:rsidR="008F36A9">
                  <w:t>]</w:t>
                </w:r>
                <w:r w:rsidRPr="006263A7">
                  <w:t xml:space="preserve"> </w:t>
                </w:r>
                <w:r w:rsidR="008F36A9">
                  <w:t>(</w:t>
                </w:r>
                <w:r w:rsidRPr="006263A7">
                  <w:t>1924)</w:t>
                </w:r>
              </w:p>
              <w:p w14:paraId="0F2CCE87" w14:textId="77777777" w:rsidR="008B29BF" w:rsidRPr="006263A7" w:rsidRDefault="008B29BF" w:rsidP="008F36A9">
                <w:pPr>
                  <w:pStyle w:val="NormalfollowingH2"/>
                </w:pPr>
                <w:r w:rsidRPr="008F36A9">
                  <w:rPr>
                    <w:i/>
                  </w:rPr>
                  <w:t xml:space="preserve">Le </w:t>
                </w:r>
                <w:proofErr w:type="spellStart"/>
                <w:r w:rsidRPr="008F36A9">
                  <w:rPr>
                    <w:i/>
                  </w:rPr>
                  <w:t>Mentir-vrai</w:t>
                </w:r>
                <w:proofErr w:type="spellEnd"/>
                <w:r w:rsidRPr="006263A7">
                  <w:t xml:space="preserve"> (1980)</w:t>
                </w:r>
              </w:p>
              <w:p w14:paraId="44FBC305" w14:textId="77777777" w:rsidR="008B29BF" w:rsidRPr="006263A7" w:rsidRDefault="008B29BF" w:rsidP="008B29BF">
                <w:pPr>
                  <w:rPr>
                    <w:rFonts w:ascii="Calibri" w:hAnsi="Calibri" w:cs="Times New Roman"/>
                  </w:rPr>
                </w:pPr>
              </w:p>
              <w:p w14:paraId="09757694" w14:textId="77777777" w:rsidR="008B29BF" w:rsidRPr="006263A7" w:rsidRDefault="008B29BF" w:rsidP="008F36A9">
                <w:pPr>
                  <w:pStyle w:val="Heading2"/>
                  <w:outlineLvl w:val="1"/>
                </w:pPr>
                <w:r w:rsidRPr="006263A7">
                  <w:t>Poetry</w:t>
                </w:r>
              </w:p>
              <w:p w14:paraId="7A52C47C" w14:textId="14128852" w:rsidR="008B29BF" w:rsidRPr="006263A7" w:rsidRDefault="008B29BF" w:rsidP="008F36A9">
                <w:pPr>
                  <w:pStyle w:val="NormalfollowingH2"/>
                </w:pPr>
                <w:proofErr w:type="spellStart"/>
                <w:r w:rsidRPr="008F36A9">
                  <w:rPr>
                    <w:i/>
                  </w:rPr>
                  <w:t>Feu</w:t>
                </w:r>
                <w:proofErr w:type="spellEnd"/>
                <w:r w:rsidRPr="008F36A9">
                  <w:rPr>
                    <w:i/>
                  </w:rPr>
                  <w:t xml:space="preserve"> de joie</w:t>
                </w:r>
                <w:r w:rsidR="008F36A9">
                  <w:t xml:space="preserve"> [</w:t>
                </w:r>
                <w:r w:rsidRPr="008F36A9">
                  <w:rPr>
                    <w:i/>
                  </w:rPr>
                  <w:t>Bonfire</w:t>
                </w:r>
                <w:r w:rsidR="008F36A9">
                  <w:t>]</w:t>
                </w:r>
                <w:r w:rsidRPr="006263A7">
                  <w:t xml:space="preserve"> </w:t>
                </w:r>
                <w:r w:rsidR="008F36A9">
                  <w:t>(</w:t>
                </w:r>
                <w:r w:rsidRPr="006263A7">
                  <w:t>1920)</w:t>
                </w:r>
              </w:p>
              <w:p w14:paraId="5448B624" w14:textId="77777777" w:rsidR="008B29BF" w:rsidRPr="006263A7" w:rsidRDefault="008B29BF" w:rsidP="008F36A9">
                <w:pPr>
                  <w:pStyle w:val="NormalfollowingH2"/>
                </w:pPr>
                <w:r w:rsidRPr="008F36A9">
                  <w:rPr>
                    <w:i/>
                  </w:rPr>
                  <w:t xml:space="preserve">Le </w:t>
                </w:r>
                <w:proofErr w:type="spellStart"/>
                <w:r w:rsidRPr="008F36A9">
                  <w:rPr>
                    <w:i/>
                  </w:rPr>
                  <w:t>mouvement</w:t>
                </w:r>
                <w:proofErr w:type="spellEnd"/>
                <w:r w:rsidRPr="008F36A9">
                  <w:rPr>
                    <w:i/>
                  </w:rPr>
                  <w:t xml:space="preserve"> </w:t>
                </w:r>
                <w:proofErr w:type="spellStart"/>
                <w:r w:rsidRPr="008F36A9">
                  <w:rPr>
                    <w:i/>
                  </w:rPr>
                  <w:t>perpetuel</w:t>
                </w:r>
                <w:proofErr w:type="spellEnd"/>
                <w:r w:rsidRPr="006263A7">
                  <w:t xml:space="preserve"> (1926)</w:t>
                </w:r>
              </w:p>
              <w:p w14:paraId="04806EE7" w14:textId="77777777" w:rsidR="008B29BF" w:rsidRPr="006263A7" w:rsidRDefault="008B29BF" w:rsidP="008F36A9">
                <w:pPr>
                  <w:pStyle w:val="NormalfollowingH2"/>
                </w:pPr>
                <w:r w:rsidRPr="008F36A9">
                  <w:rPr>
                    <w:i/>
                  </w:rPr>
                  <w:t xml:space="preserve">La Grande </w:t>
                </w:r>
                <w:proofErr w:type="spellStart"/>
                <w:r w:rsidRPr="008F36A9">
                  <w:rPr>
                    <w:i/>
                  </w:rPr>
                  <w:t>Gaîté</w:t>
                </w:r>
                <w:proofErr w:type="spellEnd"/>
                <w:r w:rsidRPr="006263A7">
                  <w:t xml:space="preserve"> (1929)</w:t>
                </w:r>
              </w:p>
              <w:p w14:paraId="4E2B5601" w14:textId="460F052F" w:rsidR="008B29BF" w:rsidRPr="006263A7" w:rsidRDefault="008B29BF" w:rsidP="008F36A9">
                <w:pPr>
                  <w:pStyle w:val="NormalfollowingH2"/>
                </w:pPr>
                <w:proofErr w:type="spellStart"/>
                <w:r w:rsidRPr="008F36A9">
                  <w:rPr>
                    <w:i/>
                  </w:rPr>
                  <w:t>Persécuté</w:t>
                </w:r>
                <w:proofErr w:type="spellEnd"/>
                <w:r w:rsidRPr="008F36A9">
                  <w:rPr>
                    <w:i/>
                  </w:rPr>
                  <w:t xml:space="preserve"> </w:t>
                </w:r>
                <w:proofErr w:type="spellStart"/>
                <w:r w:rsidRPr="008F36A9">
                  <w:rPr>
                    <w:i/>
                  </w:rPr>
                  <w:t>persécuteur</w:t>
                </w:r>
                <w:proofErr w:type="spellEnd"/>
                <w:r w:rsidR="008F36A9">
                  <w:t xml:space="preserve"> (1930-</w:t>
                </w:r>
                <w:r w:rsidRPr="006263A7">
                  <w:t>1931)</w:t>
                </w:r>
              </w:p>
              <w:p w14:paraId="6F8F4624" w14:textId="77777777" w:rsidR="008B29BF" w:rsidRPr="006263A7" w:rsidRDefault="008B29BF" w:rsidP="008F36A9">
                <w:pPr>
                  <w:pStyle w:val="NormalfollowingH2"/>
                </w:pPr>
                <w:proofErr w:type="spellStart"/>
                <w:r w:rsidRPr="008F36A9">
                  <w:rPr>
                    <w:i/>
                  </w:rPr>
                  <w:t>Hourra</w:t>
                </w:r>
                <w:proofErr w:type="spellEnd"/>
                <w:r w:rsidRPr="008F36A9">
                  <w:rPr>
                    <w:i/>
                  </w:rPr>
                  <w:t xml:space="preserve"> </w:t>
                </w:r>
                <w:proofErr w:type="spellStart"/>
                <w:r w:rsidRPr="008F36A9">
                  <w:rPr>
                    <w:i/>
                  </w:rPr>
                  <w:t>l'Oural</w:t>
                </w:r>
                <w:proofErr w:type="spellEnd"/>
                <w:r w:rsidRPr="006263A7">
                  <w:t xml:space="preserve"> (1934)</w:t>
                </w:r>
              </w:p>
              <w:p w14:paraId="6682D4DA" w14:textId="77777777" w:rsidR="008B29BF" w:rsidRPr="006263A7" w:rsidRDefault="008B29BF" w:rsidP="008F36A9">
                <w:pPr>
                  <w:pStyle w:val="NormalfollowingH2"/>
                </w:pPr>
                <w:r w:rsidRPr="008F36A9">
                  <w:rPr>
                    <w:i/>
                  </w:rPr>
                  <w:t xml:space="preserve">Le </w:t>
                </w:r>
                <w:proofErr w:type="spellStart"/>
                <w:r w:rsidRPr="008F36A9">
                  <w:rPr>
                    <w:i/>
                  </w:rPr>
                  <w:t>Crève-Cœur</w:t>
                </w:r>
                <w:proofErr w:type="spellEnd"/>
                <w:r w:rsidRPr="006263A7">
                  <w:t xml:space="preserve"> (1941)</w:t>
                </w:r>
              </w:p>
              <w:p w14:paraId="442CA01D" w14:textId="77777777" w:rsidR="008B29BF" w:rsidRPr="006263A7" w:rsidRDefault="008B29BF" w:rsidP="008F36A9">
                <w:pPr>
                  <w:pStyle w:val="NormalfollowingH2"/>
                </w:pPr>
                <w:proofErr w:type="spellStart"/>
                <w:r w:rsidRPr="008F36A9">
                  <w:rPr>
                    <w:i/>
                  </w:rPr>
                  <w:t>Cantique</w:t>
                </w:r>
                <w:proofErr w:type="spellEnd"/>
                <w:r w:rsidRPr="008F36A9">
                  <w:rPr>
                    <w:i/>
                  </w:rPr>
                  <w:t xml:space="preserve"> à Elsa</w:t>
                </w:r>
                <w:r w:rsidRPr="006263A7">
                  <w:t xml:space="preserve"> (1942)</w:t>
                </w:r>
              </w:p>
              <w:p w14:paraId="7F07481B" w14:textId="77777777" w:rsidR="008B29BF" w:rsidRPr="006263A7" w:rsidRDefault="008B29BF" w:rsidP="008F36A9">
                <w:pPr>
                  <w:pStyle w:val="NormalfollowingH2"/>
                </w:pPr>
                <w:r w:rsidRPr="008F36A9">
                  <w:rPr>
                    <w:i/>
                  </w:rPr>
                  <w:t xml:space="preserve">Les </w:t>
                </w:r>
                <w:proofErr w:type="spellStart"/>
                <w:r w:rsidRPr="008F36A9">
                  <w:rPr>
                    <w:i/>
                  </w:rPr>
                  <w:t>Yeux</w:t>
                </w:r>
                <w:proofErr w:type="spellEnd"/>
                <w:r w:rsidRPr="008F36A9">
                  <w:rPr>
                    <w:i/>
                  </w:rPr>
                  <w:t xml:space="preserve"> </w:t>
                </w:r>
                <w:proofErr w:type="spellStart"/>
                <w:r w:rsidRPr="008F36A9">
                  <w:rPr>
                    <w:i/>
                  </w:rPr>
                  <w:t>d'Elsa</w:t>
                </w:r>
                <w:proofErr w:type="spellEnd"/>
                <w:r w:rsidRPr="006263A7">
                  <w:t xml:space="preserve"> (1942)</w:t>
                </w:r>
              </w:p>
              <w:p w14:paraId="55663043" w14:textId="77777777" w:rsidR="008B29BF" w:rsidRPr="006263A7" w:rsidRDefault="008B29BF" w:rsidP="008F36A9">
                <w:pPr>
                  <w:pStyle w:val="NormalfollowingH2"/>
                </w:pPr>
                <w:proofErr w:type="spellStart"/>
                <w:r w:rsidRPr="008F36A9">
                  <w:rPr>
                    <w:i/>
                  </w:rPr>
                  <w:t>Brocéliande</w:t>
                </w:r>
                <w:proofErr w:type="spellEnd"/>
                <w:r w:rsidRPr="006263A7">
                  <w:t xml:space="preserve"> (1942)</w:t>
                </w:r>
              </w:p>
              <w:p w14:paraId="4C566F4D" w14:textId="77777777" w:rsidR="008B29BF" w:rsidRPr="006263A7" w:rsidRDefault="008B29BF" w:rsidP="008F36A9">
                <w:pPr>
                  <w:pStyle w:val="NormalfollowingH2"/>
                </w:pPr>
                <w:r w:rsidRPr="008F36A9">
                  <w:rPr>
                    <w:i/>
                  </w:rPr>
                  <w:t xml:space="preserve">Le </w:t>
                </w:r>
                <w:proofErr w:type="spellStart"/>
                <w:r w:rsidRPr="008F36A9">
                  <w:rPr>
                    <w:i/>
                  </w:rPr>
                  <w:t>Musée</w:t>
                </w:r>
                <w:proofErr w:type="spellEnd"/>
                <w:r w:rsidRPr="008F36A9">
                  <w:rPr>
                    <w:i/>
                  </w:rPr>
                  <w:t xml:space="preserve"> </w:t>
                </w:r>
                <w:proofErr w:type="spellStart"/>
                <w:r w:rsidRPr="008F36A9">
                  <w:rPr>
                    <w:i/>
                  </w:rPr>
                  <w:t>Grevin</w:t>
                </w:r>
                <w:proofErr w:type="spellEnd"/>
                <w:r w:rsidRPr="006263A7">
                  <w:t xml:space="preserve"> (1943)</w:t>
                </w:r>
              </w:p>
              <w:p w14:paraId="2AF8CB92" w14:textId="77777777" w:rsidR="008B29BF" w:rsidRPr="006263A7" w:rsidRDefault="008B29BF" w:rsidP="008F36A9">
                <w:pPr>
                  <w:pStyle w:val="NormalfollowingH2"/>
                </w:pPr>
                <w:r w:rsidRPr="008F36A9">
                  <w:rPr>
                    <w:i/>
                  </w:rPr>
                  <w:t xml:space="preserve">La Diane </w:t>
                </w:r>
                <w:proofErr w:type="spellStart"/>
                <w:r w:rsidRPr="008F36A9">
                  <w:rPr>
                    <w:i/>
                  </w:rPr>
                  <w:t>française</w:t>
                </w:r>
                <w:proofErr w:type="spellEnd"/>
                <w:r w:rsidRPr="006263A7">
                  <w:t xml:space="preserve"> (1945)</w:t>
                </w:r>
              </w:p>
              <w:p w14:paraId="25A6576A" w14:textId="77777777" w:rsidR="008B29BF" w:rsidRPr="006263A7" w:rsidRDefault="008B29BF" w:rsidP="008F36A9">
                <w:pPr>
                  <w:pStyle w:val="NormalfollowingH2"/>
                </w:pPr>
                <w:r w:rsidRPr="008F36A9">
                  <w:rPr>
                    <w:i/>
                  </w:rPr>
                  <w:t xml:space="preserve">En </w:t>
                </w:r>
                <w:proofErr w:type="spellStart"/>
                <w:r w:rsidRPr="008F36A9">
                  <w:rPr>
                    <w:i/>
                  </w:rPr>
                  <w:t>étrange</w:t>
                </w:r>
                <w:proofErr w:type="spellEnd"/>
                <w:r w:rsidRPr="008F36A9">
                  <w:rPr>
                    <w:i/>
                  </w:rPr>
                  <w:t xml:space="preserve"> pays </w:t>
                </w:r>
                <w:proofErr w:type="spellStart"/>
                <w:r w:rsidRPr="008F36A9">
                  <w:rPr>
                    <w:i/>
                  </w:rPr>
                  <w:t>dans</w:t>
                </w:r>
                <w:proofErr w:type="spellEnd"/>
                <w:r w:rsidRPr="008F36A9">
                  <w:rPr>
                    <w:i/>
                  </w:rPr>
                  <w:t xml:space="preserve"> </w:t>
                </w:r>
                <w:proofErr w:type="spellStart"/>
                <w:r w:rsidRPr="008F36A9">
                  <w:rPr>
                    <w:i/>
                  </w:rPr>
                  <w:t>mon</w:t>
                </w:r>
                <w:proofErr w:type="spellEnd"/>
                <w:r w:rsidRPr="008F36A9">
                  <w:rPr>
                    <w:i/>
                  </w:rPr>
                  <w:t xml:space="preserve"> pays </w:t>
                </w:r>
                <w:proofErr w:type="spellStart"/>
                <w:r w:rsidRPr="008F36A9">
                  <w:rPr>
                    <w:i/>
                  </w:rPr>
                  <w:t>lui-même</w:t>
                </w:r>
                <w:proofErr w:type="spellEnd"/>
                <w:r w:rsidRPr="006263A7">
                  <w:t xml:space="preserve"> (1945)</w:t>
                </w:r>
              </w:p>
              <w:p w14:paraId="797439E6" w14:textId="77777777" w:rsidR="008B29BF" w:rsidRPr="006263A7" w:rsidRDefault="008B29BF" w:rsidP="008F36A9">
                <w:pPr>
                  <w:pStyle w:val="NormalfollowingH2"/>
                </w:pPr>
                <w:r w:rsidRPr="008F36A9">
                  <w:rPr>
                    <w:i/>
                  </w:rPr>
                  <w:t xml:space="preserve">Le Nouveau </w:t>
                </w:r>
                <w:proofErr w:type="spellStart"/>
                <w:r w:rsidRPr="008F36A9">
                  <w:rPr>
                    <w:i/>
                  </w:rPr>
                  <w:t>Crève-Cœur</w:t>
                </w:r>
                <w:proofErr w:type="spellEnd"/>
                <w:r w:rsidRPr="006263A7">
                  <w:t xml:space="preserve"> (1948)</w:t>
                </w:r>
              </w:p>
              <w:p w14:paraId="7ADE15D3" w14:textId="77777777" w:rsidR="008B29BF" w:rsidRPr="006263A7" w:rsidRDefault="008B29BF" w:rsidP="008F36A9">
                <w:pPr>
                  <w:pStyle w:val="NormalfollowingH2"/>
                </w:pPr>
                <w:r w:rsidRPr="008F36A9">
                  <w:rPr>
                    <w:i/>
                  </w:rPr>
                  <w:t xml:space="preserve">Le Roman </w:t>
                </w:r>
                <w:proofErr w:type="spellStart"/>
                <w:r w:rsidRPr="008F36A9">
                  <w:rPr>
                    <w:i/>
                  </w:rPr>
                  <w:t>inachevé</w:t>
                </w:r>
                <w:proofErr w:type="spellEnd"/>
                <w:r w:rsidRPr="006263A7">
                  <w:t xml:space="preserve"> (1956)</w:t>
                </w:r>
              </w:p>
              <w:p w14:paraId="34F847CC" w14:textId="77777777" w:rsidR="008B29BF" w:rsidRPr="006263A7" w:rsidRDefault="008B29BF" w:rsidP="008F36A9">
                <w:pPr>
                  <w:pStyle w:val="NormalfollowingH2"/>
                </w:pPr>
                <w:r w:rsidRPr="008F36A9">
                  <w:rPr>
                    <w:i/>
                  </w:rPr>
                  <w:t>Elsa</w:t>
                </w:r>
                <w:r w:rsidRPr="006263A7">
                  <w:t xml:space="preserve"> (1959)</w:t>
                </w:r>
              </w:p>
              <w:p w14:paraId="33E73899" w14:textId="77777777" w:rsidR="008B29BF" w:rsidRPr="006263A7" w:rsidRDefault="008B29BF" w:rsidP="008F36A9">
                <w:pPr>
                  <w:pStyle w:val="NormalfollowingH2"/>
                </w:pPr>
                <w:r w:rsidRPr="008F36A9">
                  <w:rPr>
                    <w:i/>
                  </w:rPr>
                  <w:t xml:space="preserve">Les </w:t>
                </w:r>
                <w:proofErr w:type="spellStart"/>
                <w:r w:rsidRPr="008F36A9">
                  <w:rPr>
                    <w:i/>
                  </w:rPr>
                  <w:t>Poètes</w:t>
                </w:r>
                <w:proofErr w:type="spellEnd"/>
                <w:r w:rsidRPr="006263A7">
                  <w:t xml:space="preserve"> (1960) </w:t>
                </w:r>
              </w:p>
              <w:p w14:paraId="4873171B" w14:textId="77777777" w:rsidR="008B29BF" w:rsidRPr="006263A7" w:rsidRDefault="008B29BF" w:rsidP="008F36A9">
                <w:pPr>
                  <w:pStyle w:val="NormalfollowingH2"/>
                </w:pPr>
                <w:r w:rsidRPr="008F36A9">
                  <w:rPr>
                    <w:i/>
                  </w:rPr>
                  <w:t xml:space="preserve">Le </w:t>
                </w:r>
                <w:proofErr w:type="spellStart"/>
                <w:r w:rsidRPr="008F36A9">
                  <w:rPr>
                    <w:i/>
                  </w:rPr>
                  <w:t>Fou</w:t>
                </w:r>
                <w:proofErr w:type="spellEnd"/>
                <w:r w:rsidRPr="008F36A9">
                  <w:rPr>
                    <w:i/>
                  </w:rPr>
                  <w:t xml:space="preserve"> </w:t>
                </w:r>
                <w:proofErr w:type="spellStart"/>
                <w:r w:rsidRPr="008F36A9">
                  <w:rPr>
                    <w:i/>
                  </w:rPr>
                  <w:t>d’Elsa</w:t>
                </w:r>
                <w:proofErr w:type="spellEnd"/>
                <w:r w:rsidRPr="006263A7">
                  <w:t xml:space="preserve"> (1963)</w:t>
                </w:r>
              </w:p>
              <w:p w14:paraId="024A3244" w14:textId="77777777" w:rsidR="008B29BF" w:rsidRPr="006263A7" w:rsidRDefault="008B29BF" w:rsidP="008F36A9">
                <w:pPr>
                  <w:pStyle w:val="NormalfollowingH2"/>
                </w:pPr>
                <w:r w:rsidRPr="008F36A9">
                  <w:rPr>
                    <w:i/>
                  </w:rPr>
                  <w:t xml:space="preserve">Il ne </w:t>
                </w:r>
                <w:proofErr w:type="spellStart"/>
                <w:r w:rsidRPr="008F36A9">
                  <w:rPr>
                    <w:i/>
                  </w:rPr>
                  <w:t>m’est</w:t>
                </w:r>
                <w:proofErr w:type="spellEnd"/>
                <w:r w:rsidRPr="008F36A9">
                  <w:rPr>
                    <w:i/>
                  </w:rPr>
                  <w:t xml:space="preserve"> Paris </w:t>
                </w:r>
                <w:proofErr w:type="spellStart"/>
                <w:r w:rsidRPr="008F36A9">
                  <w:rPr>
                    <w:i/>
                  </w:rPr>
                  <w:t>que</w:t>
                </w:r>
                <w:proofErr w:type="spellEnd"/>
                <w:r w:rsidRPr="008F36A9">
                  <w:rPr>
                    <w:i/>
                  </w:rPr>
                  <w:t xml:space="preserve"> </w:t>
                </w:r>
                <w:proofErr w:type="spellStart"/>
                <w:r w:rsidRPr="008F36A9">
                  <w:rPr>
                    <w:i/>
                  </w:rPr>
                  <w:t>d’Elsa</w:t>
                </w:r>
                <w:proofErr w:type="spellEnd"/>
                <w:r w:rsidRPr="006263A7">
                  <w:t xml:space="preserve"> (1964)</w:t>
                </w:r>
              </w:p>
              <w:p w14:paraId="73770ACE" w14:textId="77777777" w:rsidR="008B29BF" w:rsidRPr="006263A7" w:rsidRDefault="008B29BF" w:rsidP="008F36A9">
                <w:pPr>
                  <w:pStyle w:val="NormalfollowingH2"/>
                </w:pPr>
                <w:r w:rsidRPr="008F36A9">
                  <w:rPr>
                    <w:i/>
                  </w:rPr>
                  <w:t xml:space="preserve">Les </w:t>
                </w:r>
                <w:proofErr w:type="spellStart"/>
                <w:r w:rsidRPr="008F36A9">
                  <w:rPr>
                    <w:i/>
                  </w:rPr>
                  <w:t>Chambres</w:t>
                </w:r>
                <w:proofErr w:type="spellEnd"/>
                <w:r w:rsidRPr="008F36A9">
                  <w:rPr>
                    <w:i/>
                  </w:rPr>
                  <w:t xml:space="preserve">, </w:t>
                </w:r>
                <w:proofErr w:type="spellStart"/>
                <w:r w:rsidRPr="008F36A9">
                  <w:rPr>
                    <w:i/>
                  </w:rPr>
                  <w:t>poème</w:t>
                </w:r>
                <w:proofErr w:type="spellEnd"/>
                <w:r w:rsidRPr="008F36A9">
                  <w:rPr>
                    <w:i/>
                  </w:rPr>
                  <w:t xml:space="preserve"> du temps qui ne </w:t>
                </w:r>
                <w:proofErr w:type="spellStart"/>
                <w:r w:rsidRPr="008F36A9">
                  <w:rPr>
                    <w:i/>
                  </w:rPr>
                  <w:t>passe</w:t>
                </w:r>
                <w:proofErr w:type="spellEnd"/>
                <w:r w:rsidRPr="008F36A9">
                  <w:rPr>
                    <w:i/>
                  </w:rPr>
                  <w:t xml:space="preserve"> pas</w:t>
                </w:r>
                <w:r w:rsidRPr="006263A7">
                  <w:t xml:space="preserve"> (1969)</w:t>
                </w:r>
              </w:p>
              <w:p w14:paraId="38E67235" w14:textId="77777777" w:rsidR="008B29BF" w:rsidRPr="006263A7" w:rsidRDefault="008B29BF" w:rsidP="008F36A9">
                <w:pPr>
                  <w:pStyle w:val="NormalfollowingH2"/>
                </w:pPr>
                <w:proofErr w:type="spellStart"/>
                <w:r w:rsidRPr="008F36A9">
                  <w:rPr>
                    <w:i/>
                  </w:rPr>
                  <w:t>Demeure</w:t>
                </w:r>
                <w:proofErr w:type="spellEnd"/>
                <w:r w:rsidRPr="008F36A9">
                  <w:rPr>
                    <w:i/>
                  </w:rPr>
                  <w:t xml:space="preserve"> de </w:t>
                </w:r>
                <w:proofErr w:type="spellStart"/>
                <w:r w:rsidRPr="008F36A9">
                  <w:rPr>
                    <w:i/>
                  </w:rPr>
                  <w:t>Malkine</w:t>
                </w:r>
                <w:proofErr w:type="spellEnd"/>
                <w:r w:rsidRPr="006263A7">
                  <w:t xml:space="preserve"> (1970)</w:t>
                </w:r>
              </w:p>
              <w:p w14:paraId="7BB81EE9" w14:textId="77777777" w:rsidR="008B29BF" w:rsidRPr="006263A7" w:rsidRDefault="008B29BF" w:rsidP="008B29BF">
                <w:pPr>
                  <w:rPr>
                    <w:rFonts w:ascii="Calibri" w:hAnsi="Calibri" w:cs="Times New Roman"/>
                  </w:rPr>
                </w:pPr>
              </w:p>
              <w:p w14:paraId="6186D1AB" w14:textId="77777777" w:rsidR="008B29BF" w:rsidRPr="006263A7" w:rsidRDefault="008B29BF" w:rsidP="008F36A9">
                <w:pPr>
                  <w:pStyle w:val="Heading2"/>
                  <w:outlineLvl w:val="1"/>
                </w:pPr>
                <w:r w:rsidRPr="006263A7">
                  <w:t>Essays</w:t>
                </w:r>
              </w:p>
              <w:p w14:paraId="0C26853C" w14:textId="77777777" w:rsidR="008B29BF" w:rsidRPr="006263A7" w:rsidRDefault="008B29BF" w:rsidP="008F36A9">
                <w:pPr>
                  <w:pStyle w:val="NormalfollowingH2"/>
                </w:pPr>
                <w:r w:rsidRPr="008F36A9">
                  <w:rPr>
                    <w:i/>
                  </w:rPr>
                  <w:t xml:space="preserve">Un vague de </w:t>
                </w:r>
                <w:proofErr w:type="spellStart"/>
                <w:r w:rsidRPr="008F36A9">
                  <w:rPr>
                    <w:i/>
                  </w:rPr>
                  <w:t>rêves</w:t>
                </w:r>
                <w:proofErr w:type="spellEnd"/>
                <w:r w:rsidRPr="006263A7">
                  <w:t xml:space="preserve"> (1924)</w:t>
                </w:r>
              </w:p>
              <w:p w14:paraId="3CD208CB" w14:textId="2195E0F7" w:rsidR="008B29BF" w:rsidRPr="006263A7" w:rsidRDefault="008B29BF" w:rsidP="008F36A9">
                <w:pPr>
                  <w:pStyle w:val="NormalfollowingH2"/>
                </w:pPr>
                <w:proofErr w:type="spellStart"/>
                <w:r w:rsidRPr="008F36A9">
                  <w:rPr>
                    <w:i/>
                  </w:rPr>
                  <w:t>Traité</w:t>
                </w:r>
                <w:proofErr w:type="spellEnd"/>
                <w:r w:rsidRPr="008F36A9">
                  <w:rPr>
                    <w:i/>
                  </w:rPr>
                  <w:t xml:space="preserve"> de style</w:t>
                </w:r>
                <w:r w:rsidR="008F36A9">
                  <w:t xml:space="preserve"> [</w:t>
                </w:r>
                <w:r w:rsidRPr="008F36A9">
                  <w:rPr>
                    <w:i/>
                  </w:rPr>
                  <w:t>Treatise on Style</w:t>
                </w:r>
                <w:r w:rsidR="008F36A9">
                  <w:t>]</w:t>
                </w:r>
                <w:r w:rsidRPr="006263A7">
                  <w:t xml:space="preserve"> </w:t>
                </w:r>
                <w:r w:rsidR="008F36A9">
                  <w:t>(</w:t>
                </w:r>
                <w:r w:rsidRPr="006263A7">
                  <w:t>1928)</w:t>
                </w:r>
              </w:p>
              <w:p w14:paraId="152CE7CD" w14:textId="1AECC874" w:rsidR="003F0D73" w:rsidRDefault="008B29BF" w:rsidP="008F36A9">
                <w:pPr>
                  <w:pStyle w:val="NormalfollowingH2"/>
                </w:pPr>
                <w:r w:rsidRPr="008F36A9">
                  <w:rPr>
                    <w:i/>
                  </w:rPr>
                  <w:t xml:space="preserve">Pour un </w:t>
                </w:r>
                <w:proofErr w:type="spellStart"/>
                <w:r w:rsidRPr="008F36A9">
                  <w:rPr>
                    <w:i/>
                  </w:rPr>
                  <w:t>réalisme</w:t>
                </w:r>
                <w:proofErr w:type="spellEnd"/>
                <w:r w:rsidRPr="008F36A9">
                  <w:rPr>
                    <w:i/>
                  </w:rPr>
                  <w:t xml:space="preserve"> </w:t>
                </w:r>
                <w:proofErr w:type="spellStart"/>
                <w:r w:rsidRPr="008F36A9">
                  <w:rPr>
                    <w:i/>
                  </w:rPr>
                  <w:t>socialiste</w:t>
                </w:r>
                <w:proofErr w:type="spellEnd"/>
                <w:r w:rsidRPr="006263A7">
                  <w:t xml:space="preserve"> (1935)</w:t>
                </w:r>
              </w:p>
            </w:tc>
          </w:sdtContent>
        </w:sdt>
      </w:tr>
      <w:tr w:rsidR="003235A7" w14:paraId="4C40ABF3" w14:textId="77777777" w:rsidTr="003235A7">
        <w:tc>
          <w:tcPr>
            <w:tcW w:w="9016" w:type="dxa"/>
          </w:tcPr>
          <w:p w14:paraId="0E9F37A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F9E30FE55FCD84283D43899D02CFEBF"/>
              </w:placeholder>
              <w:showingPlcHdr/>
            </w:sdtPr>
            <w:sdtEndPr/>
            <w:sdtContent>
              <w:p w14:paraId="0D27D5C5"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68116AC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D220" w14:textId="77777777" w:rsidR="00B851AA" w:rsidRDefault="00B851AA" w:rsidP="007A0D55">
      <w:pPr>
        <w:spacing w:after="0" w:line="240" w:lineRule="auto"/>
      </w:pPr>
      <w:r>
        <w:separator/>
      </w:r>
    </w:p>
  </w:endnote>
  <w:endnote w:type="continuationSeparator" w:id="0">
    <w:p w14:paraId="0CD62E44" w14:textId="77777777" w:rsidR="00B851AA" w:rsidRDefault="00B851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97A60" w14:textId="77777777" w:rsidR="00B851AA" w:rsidRDefault="00B851AA" w:rsidP="007A0D55">
      <w:pPr>
        <w:spacing w:after="0" w:line="240" w:lineRule="auto"/>
      </w:pPr>
      <w:r>
        <w:separator/>
      </w:r>
    </w:p>
  </w:footnote>
  <w:footnote w:type="continuationSeparator" w:id="0">
    <w:p w14:paraId="5E158FF1" w14:textId="77777777" w:rsidR="00B851AA" w:rsidRDefault="00B851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132C" w14:textId="77777777" w:rsidR="00B851AA" w:rsidRDefault="00B851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D0670F" w14:textId="77777777" w:rsidR="00B851AA" w:rsidRDefault="00B851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23"/>
    <w:rsid w:val="00032559"/>
    <w:rsid w:val="00052040"/>
    <w:rsid w:val="00074A5D"/>
    <w:rsid w:val="000B25AE"/>
    <w:rsid w:val="000B55AB"/>
    <w:rsid w:val="000D24DC"/>
    <w:rsid w:val="00101B2E"/>
    <w:rsid w:val="00116FA0"/>
    <w:rsid w:val="00122D23"/>
    <w:rsid w:val="0015114C"/>
    <w:rsid w:val="001A21F3"/>
    <w:rsid w:val="001A2537"/>
    <w:rsid w:val="001A6A06"/>
    <w:rsid w:val="00210C03"/>
    <w:rsid w:val="002162E2"/>
    <w:rsid w:val="00225C5A"/>
    <w:rsid w:val="00230B10"/>
    <w:rsid w:val="00234353"/>
    <w:rsid w:val="00244BB0"/>
    <w:rsid w:val="002A0A0D"/>
    <w:rsid w:val="002B0B37"/>
    <w:rsid w:val="002C0430"/>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63A7"/>
    <w:rsid w:val="006D0412"/>
    <w:rsid w:val="007411B9"/>
    <w:rsid w:val="00780D95"/>
    <w:rsid w:val="00780DC7"/>
    <w:rsid w:val="007A0D55"/>
    <w:rsid w:val="007B3377"/>
    <w:rsid w:val="007C340D"/>
    <w:rsid w:val="007E5F44"/>
    <w:rsid w:val="00821DE3"/>
    <w:rsid w:val="00846CE1"/>
    <w:rsid w:val="008A5B87"/>
    <w:rsid w:val="008B29BF"/>
    <w:rsid w:val="008F36A9"/>
    <w:rsid w:val="00922950"/>
    <w:rsid w:val="009A7264"/>
    <w:rsid w:val="009D1606"/>
    <w:rsid w:val="009E18A1"/>
    <w:rsid w:val="009E73D7"/>
    <w:rsid w:val="00A27D2C"/>
    <w:rsid w:val="00A76FD9"/>
    <w:rsid w:val="00AB436D"/>
    <w:rsid w:val="00AD2F24"/>
    <w:rsid w:val="00AD4844"/>
    <w:rsid w:val="00B219AE"/>
    <w:rsid w:val="00B33145"/>
    <w:rsid w:val="00B574C9"/>
    <w:rsid w:val="00B851AA"/>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A9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2D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D23"/>
    <w:rPr>
      <w:rFonts w:ascii="Lucida Grande" w:hAnsi="Lucida Grande" w:cs="Lucida Grande"/>
      <w:sz w:val="18"/>
      <w:szCs w:val="18"/>
    </w:rPr>
  </w:style>
  <w:style w:type="character" w:styleId="Hyperlink">
    <w:name w:val="Hyperlink"/>
    <w:basedOn w:val="DefaultParagraphFont"/>
    <w:uiPriority w:val="99"/>
    <w:semiHidden/>
    <w:unhideWhenUsed/>
    <w:rsid w:val="00074A5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2D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D23"/>
    <w:rPr>
      <w:rFonts w:ascii="Lucida Grande" w:hAnsi="Lucida Grande" w:cs="Lucida Grande"/>
      <w:sz w:val="18"/>
      <w:szCs w:val="18"/>
    </w:rPr>
  </w:style>
  <w:style w:type="character" w:styleId="Hyperlink">
    <w:name w:val="Hyperlink"/>
    <w:basedOn w:val="DefaultParagraphFont"/>
    <w:uiPriority w:val="99"/>
    <w:semiHidden/>
    <w:unhideWhenUsed/>
    <w:rsid w:val="00074A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lnect.com/en/stamps/stamp/29619-Louis_Aragon_1897-1982-Authors_20th_century-France" TargetMode="External"/><Relationship Id="rId10" Type="http://schemas.openxmlformats.org/officeDocument/2006/relationships/hyperlink" Target="http://en.wikipedia.org/wiki/1945_in_liter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4E668DD00A0F49B7D1D7E5BFE225E9"/>
        <w:category>
          <w:name w:val="General"/>
          <w:gallery w:val="placeholder"/>
        </w:category>
        <w:types>
          <w:type w:val="bbPlcHdr"/>
        </w:types>
        <w:behaviors>
          <w:behavior w:val="content"/>
        </w:behaviors>
        <w:guid w:val="{1BE08110-0D04-ED40-BC8A-D93C439C7A9A}"/>
      </w:docPartPr>
      <w:docPartBody>
        <w:p w:rsidR="000431F7" w:rsidRDefault="000431F7">
          <w:pPr>
            <w:pStyle w:val="BA4E668DD00A0F49B7D1D7E5BFE225E9"/>
          </w:pPr>
          <w:r w:rsidRPr="00CC586D">
            <w:rPr>
              <w:rStyle w:val="PlaceholderText"/>
              <w:b/>
              <w:color w:val="FFFFFF" w:themeColor="background1"/>
            </w:rPr>
            <w:t>[Salutation]</w:t>
          </w:r>
        </w:p>
      </w:docPartBody>
    </w:docPart>
    <w:docPart>
      <w:docPartPr>
        <w:name w:val="DDDFF2081AEFED408214F2210C319B36"/>
        <w:category>
          <w:name w:val="General"/>
          <w:gallery w:val="placeholder"/>
        </w:category>
        <w:types>
          <w:type w:val="bbPlcHdr"/>
        </w:types>
        <w:behaviors>
          <w:behavior w:val="content"/>
        </w:behaviors>
        <w:guid w:val="{00591571-02C5-B64A-AA30-72595E3ABC8B}"/>
      </w:docPartPr>
      <w:docPartBody>
        <w:p w:rsidR="000431F7" w:rsidRDefault="000431F7">
          <w:pPr>
            <w:pStyle w:val="DDDFF2081AEFED408214F2210C319B36"/>
          </w:pPr>
          <w:r>
            <w:rPr>
              <w:rStyle w:val="PlaceholderText"/>
            </w:rPr>
            <w:t>[First name]</w:t>
          </w:r>
        </w:p>
      </w:docPartBody>
    </w:docPart>
    <w:docPart>
      <w:docPartPr>
        <w:name w:val="D02AE2EB32D44344A372BA3C379025C5"/>
        <w:category>
          <w:name w:val="General"/>
          <w:gallery w:val="placeholder"/>
        </w:category>
        <w:types>
          <w:type w:val="bbPlcHdr"/>
        </w:types>
        <w:behaviors>
          <w:behavior w:val="content"/>
        </w:behaviors>
        <w:guid w:val="{7796BD79-36DA-D040-A92C-947950952A93}"/>
      </w:docPartPr>
      <w:docPartBody>
        <w:p w:rsidR="000431F7" w:rsidRDefault="000431F7">
          <w:pPr>
            <w:pStyle w:val="D02AE2EB32D44344A372BA3C379025C5"/>
          </w:pPr>
          <w:r>
            <w:rPr>
              <w:rStyle w:val="PlaceholderText"/>
            </w:rPr>
            <w:t>[Middle name]</w:t>
          </w:r>
        </w:p>
      </w:docPartBody>
    </w:docPart>
    <w:docPart>
      <w:docPartPr>
        <w:name w:val="516FFFA826C0C246B16FCC39B0DB4CFA"/>
        <w:category>
          <w:name w:val="General"/>
          <w:gallery w:val="placeholder"/>
        </w:category>
        <w:types>
          <w:type w:val="bbPlcHdr"/>
        </w:types>
        <w:behaviors>
          <w:behavior w:val="content"/>
        </w:behaviors>
        <w:guid w:val="{9FBEFF12-8357-D04F-A0B7-FFED50C3AB50}"/>
      </w:docPartPr>
      <w:docPartBody>
        <w:p w:rsidR="000431F7" w:rsidRDefault="000431F7">
          <w:pPr>
            <w:pStyle w:val="516FFFA826C0C246B16FCC39B0DB4CFA"/>
          </w:pPr>
          <w:r>
            <w:rPr>
              <w:rStyle w:val="PlaceholderText"/>
            </w:rPr>
            <w:t>[Last name]</w:t>
          </w:r>
        </w:p>
      </w:docPartBody>
    </w:docPart>
    <w:docPart>
      <w:docPartPr>
        <w:name w:val="B46828F5428D3446B538E9C8E28942A5"/>
        <w:category>
          <w:name w:val="General"/>
          <w:gallery w:val="placeholder"/>
        </w:category>
        <w:types>
          <w:type w:val="bbPlcHdr"/>
        </w:types>
        <w:behaviors>
          <w:behavior w:val="content"/>
        </w:behaviors>
        <w:guid w:val="{9B1D500D-553A-0F43-BF06-521B4219FD23}"/>
      </w:docPartPr>
      <w:docPartBody>
        <w:p w:rsidR="000431F7" w:rsidRDefault="000431F7">
          <w:pPr>
            <w:pStyle w:val="B46828F5428D3446B538E9C8E28942A5"/>
          </w:pPr>
          <w:r>
            <w:rPr>
              <w:rStyle w:val="PlaceholderText"/>
            </w:rPr>
            <w:t>[Enter your biography]</w:t>
          </w:r>
        </w:p>
      </w:docPartBody>
    </w:docPart>
    <w:docPart>
      <w:docPartPr>
        <w:name w:val="3B7AEB505C8C3544BEB3520848077230"/>
        <w:category>
          <w:name w:val="General"/>
          <w:gallery w:val="placeholder"/>
        </w:category>
        <w:types>
          <w:type w:val="bbPlcHdr"/>
        </w:types>
        <w:behaviors>
          <w:behavior w:val="content"/>
        </w:behaviors>
        <w:guid w:val="{E817E9F0-7200-8D48-9052-8CBA9D82FDCE}"/>
      </w:docPartPr>
      <w:docPartBody>
        <w:p w:rsidR="000431F7" w:rsidRDefault="000431F7">
          <w:pPr>
            <w:pStyle w:val="3B7AEB505C8C3544BEB3520848077230"/>
          </w:pPr>
          <w:r>
            <w:rPr>
              <w:rStyle w:val="PlaceholderText"/>
            </w:rPr>
            <w:t>[Enter the institution with which you are affiliated]</w:t>
          </w:r>
        </w:p>
      </w:docPartBody>
    </w:docPart>
    <w:docPart>
      <w:docPartPr>
        <w:name w:val="4D33D27B83831D4983BF665CFFEE08C2"/>
        <w:category>
          <w:name w:val="General"/>
          <w:gallery w:val="placeholder"/>
        </w:category>
        <w:types>
          <w:type w:val="bbPlcHdr"/>
        </w:types>
        <w:behaviors>
          <w:behavior w:val="content"/>
        </w:behaviors>
        <w:guid w:val="{39437EB9-4DB5-3E41-8773-E7CDD090DF55}"/>
      </w:docPartPr>
      <w:docPartBody>
        <w:p w:rsidR="000431F7" w:rsidRDefault="000431F7">
          <w:pPr>
            <w:pStyle w:val="4D33D27B83831D4983BF665CFFEE08C2"/>
          </w:pPr>
          <w:r w:rsidRPr="00EF74F7">
            <w:rPr>
              <w:b/>
              <w:color w:val="808080" w:themeColor="background1" w:themeShade="80"/>
            </w:rPr>
            <w:t>[Enter the headword for your article]</w:t>
          </w:r>
        </w:p>
      </w:docPartBody>
    </w:docPart>
    <w:docPart>
      <w:docPartPr>
        <w:name w:val="88532F558E66AA46813AF394B3A89AA5"/>
        <w:category>
          <w:name w:val="General"/>
          <w:gallery w:val="placeholder"/>
        </w:category>
        <w:types>
          <w:type w:val="bbPlcHdr"/>
        </w:types>
        <w:behaviors>
          <w:behavior w:val="content"/>
        </w:behaviors>
        <w:guid w:val="{BF2BE118-08F4-6D42-96AF-C85BBAA1741E}"/>
      </w:docPartPr>
      <w:docPartBody>
        <w:p w:rsidR="000431F7" w:rsidRDefault="000431F7">
          <w:pPr>
            <w:pStyle w:val="88532F558E66AA46813AF394B3A89A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2B94F47F5B904BB9F700548C4CD4E8"/>
        <w:category>
          <w:name w:val="General"/>
          <w:gallery w:val="placeholder"/>
        </w:category>
        <w:types>
          <w:type w:val="bbPlcHdr"/>
        </w:types>
        <w:behaviors>
          <w:behavior w:val="content"/>
        </w:behaviors>
        <w:guid w:val="{F3E084EA-C820-374E-A749-F5A7D56D56CD}"/>
      </w:docPartPr>
      <w:docPartBody>
        <w:p w:rsidR="000431F7" w:rsidRDefault="000431F7">
          <w:pPr>
            <w:pStyle w:val="E32B94F47F5B904BB9F700548C4CD4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EBA1237D683B40A95E368B2D9B54BD"/>
        <w:category>
          <w:name w:val="General"/>
          <w:gallery w:val="placeholder"/>
        </w:category>
        <w:types>
          <w:type w:val="bbPlcHdr"/>
        </w:types>
        <w:behaviors>
          <w:behavior w:val="content"/>
        </w:behaviors>
        <w:guid w:val="{5E98927A-760C-804C-B15E-8EEF889768ED}"/>
      </w:docPartPr>
      <w:docPartBody>
        <w:p w:rsidR="000431F7" w:rsidRDefault="000431F7">
          <w:pPr>
            <w:pStyle w:val="1BEBA1237D683B40A95E368B2D9B54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9E30FE55FCD84283D43899D02CFEBF"/>
        <w:category>
          <w:name w:val="General"/>
          <w:gallery w:val="placeholder"/>
        </w:category>
        <w:types>
          <w:type w:val="bbPlcHdr"/>
        </w:types>
        <w:behaviors>
          <w:behavior w:val="content"/>
        </w:behaviors>
        <w:guid w:val="{37B48415-DDA9-F347-840E-B5156F07F6ED}"/>
      </w:docPartPr>
      <w:docPartBody>
        <w:p w:rsidR="000431F7" w:rsidRDefault="000431F7">
          <w:pPr>
            <w:pStyle w:val="CF9E30FE55FCD84283D43899D02CFE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F7"/>
    <w:rsid w:val="000431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4E668DD00A0F49B7D1D7E5BFE225E9">
    <w:name w:val="BA4E668DD00A0F49B7D1D7E5BFE225E9"/>
  </w:style>
  <w:style w:type="paragraph" w:customStyle="1" w:styleId="DDDFF2081AEFED408214F2210C319B36">
    <w:name w:val="DDDFF2081AEFED408214F2210C319B36"/>
  </w:style>
  <w:style w:type="paragraph" w:customStyle="1" w:styleId="D02AE2EB32D44344A372BA3C379025C5">
    <w:name w:val="D02AE2EB32D44344A372BA3C379025C5"/>
  </w:style>
  <w:style w:type="paragraph" w:customStyle="1" w:styleId="516FFFA826C0C246B16FCC39B0DB4CFA">
    <w:name w:val="516FFFA826C0C246B16FCC39B0DB4CFA"/>
  </w:style>
  <w:style w:type="paragraph" w:customStyle="1" w:styleId="B46828F5428D3446B538E9C8E28942A5">
    <w:name w:val="B46828F5428D3446B538E9C8E28942A5"/>
  </w:style>
  <w:style w:type="paragraph" w:customStyle="1" w:styleId="3B7AEB505C8C3544BEB3520848077230">
    <w:name w:val="3B7AEB505C8C3544BEB3520848077230"/>
  </w:style>
  <w:style w:type="paragraph" w:customStyle="1" w:styleId="4D33D27B83831D4983BF665CFFEE08C2">
    <w:name w:val="4D33D27B83831D4983BF665CFFEE08C2"/>
  </w:style>
  <w:style w:type="paragraph" w:customStyle="1" w:styleId="88532F558E66AA46813AF394B3A89AA5">
    <w:name w:val="88532F558E66AA46813AF394B3A89AA5"/>
  </w:style>
  <w:style w:type="paragraph" w:customStyle="1" w:styleId="E32B94F47F5B904BB9F700548C4CD4E8">
    <w:name w:val="E32B94F47F5B904BB9F700548C4CD4E8"/>
  </w:style>
  <w:style w:type="paragraph" w:customStyle="1" w:styleId="1BEBA1237D683B40A95E368B2D9B54BD">
    <w:name w:val="1BEBA1237D683B40A95E368B2D9B54BD"/>
  </w:style>
  <w:style w:type="paragraph" w:customStyle="1" w:styleId="CF9E30FE55FCD84283D43899D02CFEBF">
    <w:name w:val="CF9E30FE55FCD84283D43899D02CFE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4E668DD00A0F49B7D1D7E5BFE225E9">
    <w:name w:val="BA4E668DD00A0F49B7D1D7E5BFE225E9"/>
  </w:style>
  <w:style w:type="paragraph" w:customStyle="1" w:styleId="DDDFF2081AEFED408214F2210C319B36">
    <w:name w:val="DDDFF2081AEFED408214F2210C319B36"/>
  </w:style>
  <w:style w:type="paragraph" w:customStyle="1" w:styleId="D02AE2EB32D44344A372BA3C379025C5">
    <w:name w:val="D02AE2EB32D44344A372BA3C379025C5"/>
  </w:style>
  <w:style w:type="paragraph" w:customStyle="1" w:styleId="516FFFA826C0C246B16FCC39B0DB4CFA">
    <w:name w:val="516FFFA826C0C246B16FCC39B0DB4CFA"/>
  </w:style>
  <w:style w:type="paragraph" w:customStyle="1" w:styleId="B46828F5428D3446B538E9C8E28942A5">
    <w:name w:val="B46828F5428D3446B538E9C8E28942A5"/>
  </w:style>
  <w:style w:type="paragraph" w:customStyle="1" w:styleId="3B7AEB505C8C3544BEB3520848077230">
    <w:name w:val="3B7AEB505C8C3544BEB3520848077230"/>
  </w:style>
  <w:style w:type="paragraph" w:customStyle="1" w:styleId="4D33D27B83831D4983BF665CFFEE08C2">
    <w:name w:val="4D33D27B83831D4983BF665CFFEE08C2"/>
  </w:style>
  <w:style w:type="paragraph" w:customStyle="1" w:styleId="88532F558E66AA46813AF394B3A89AA5">
    <w:name w:val="88532F558E66AA46813AF394B3A89AA5"/>
  </w:style>
  <w:style w:type="paragraph" w:customStyle="1" w:styleId="E32B94F47F5B904BB9F700548C4CD4E8">
    <w:name w:val="E32B94F47F5B904BB9F700548C4CD4E8"/>
  </w:style>
  <w:style w:type="paragraph" w:customStyle="1" w:styleId="1BEBA1237D683B40A95E368B2D9B54BD">
    <w:name w:val="1BEBA1237D683B40A95E368B2D9B54BD"/>
  </w:style>
  <w:style w:type="paragraph" w:customStyle="1" w:styleId="CF9E30FE55FCD84283D43899D02CFEBF">
    <w:name w:val="CF9E30FE55FCD84283D43899D02CF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A98CCC-97FF-E34C-AA8E-40CB83E2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3</Pages>
  <Words>1049</Words>
  <Characters>5980</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4-11-26T22:19:00Z</dcterms:created>
  <dcterms:modified xsi:type="dcterms:W3CDTF">2014-11-28T16:54:00Z</dcterms:modified>
</cp:coreProperties>
</file>